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FE49" w14:textId="77777777" w:rsidR="00A84A3B" w:rsidRDefault="00A84A3B"/>
    <w:p w14:paraId="6A9070A6" w14:textId="423E9381" w:rsidR="000B14F5" w:rsidRDefault="000B14F5"/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0B14F5" w:rsidRPr="00125536" w14:paraId="4E47179A" w14:textId="77777777" w:rsidTr="00E72A69">
        <w:tc>
          <w:tcPr>
            <w:tcW w:w="10207" w:type="dxa"/>
            <w:gridSpan w:val="8"/>
            <w:shd w:val="clear" w:color="auto" w:fill="CEFA7E"/>
            <w:vAlign w:val="bottom"/>
          </w:tcPr>
          <w:p w14:paraId="61B3EAE4" w14:textId="77777777" w:rsidR="000B14F5" w:rsidRPr="00D76A68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GISTO DO NÃO CONSUMO ALIMENTAR</w:t>
            </w:r>
          </w:p>
        </w:tc>
      </w:tr>
      <w:tr w:rsidR="000B14F5" w:rsidRPr="00125536" w14:paraId="6643836C" w14:textId="77777777" w:rsidTr="00E72A69">
        <w:tc>
          <w:tcPr>
            <w:tcW w:w="10207" w:type="dxa"/>
            <w:gridSpan w:val="8"/>
            <w:shd w:val="clear" w:color="auto" w:fill="CEFA7E"/>
            <w:vAlign w:val="bottom"/>
          </w:tcPr>
          <w:p w14:paraId="18614291" w14:textId="7D240BB8" w:rsidR="000B14F5" w:rsidRPr="00D76A68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setembro</w:t>
            </w:r>
          </w:p>
        </w:tc>
      </w:tr>
      <w:tr w:rsidR="000B14F5" w:rsidRPr="00125536" w14:paraId="655314C4" w14:textId="77777777" w:rsidTr="00E72A69">
        <w:tc>
          <w:tcPr>
            <w:tcW w:w="851" w:type="dxa"/>
            <w:shd w:val="clear" w:color="auto" w:fill="auto"/>
          </w:tcPr>
          <w:p w14:paraId="4715C2C4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104" w:type="dxa"/>
            <w:shd w:val="clear" w:color="auto" w:fill="auto"/>
          </w:tcPr>
          <w:p w14:paraId="28DDAEB3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5B83C62B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695641DA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2D29270E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1ECC1C47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417" w:type="dxa"/>
          </w:tcPr>
          <w:p w14:paraId="1765A19E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418" w:type="dxa"/>
          </w:tcPr>
          <w:p w14:paraId="30F5EB5D" w14:textId="77777777" w:rsidR="000B14F5" w:rsidRPr="00F0687A" w:rsidRDefault="000B14F5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181FAA" w:rsidRPr="00125536" w14:paraId="6759533E" w14:textId="77777777" w:rsidTr="00E72A69">
        <w:tc>
          <w:tcPr>
            <w:tcW w:w="851" w:type="dxa"/>
            <w:vAlign w:val="center"/>
          </w:tcPr>
          <w:p w14:paraId="1C5F719F" w14:textId="42E67DED" w:rsidR="00181FAA" w:rsidRDefault="00181FAA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04" w:type="dxa"/>
            <w:shd w:val="clear" w:color="auto" w:fill="auto"/>
          </w:tcPr>
          <w:p w14:paraId="14969F7B" w14:textId="1F95028F" w:rsidR="00181FAA" w:rsidRDefault="00181FAA" w:rsidP="00181FA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7170E66E" w14:textId="5555FE1F" w:rsidR="00181FAA" w:rsidRDefault="00EA5456" w:rsidP="0024375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1345055F" w14:textId="5F02C5EC" w:rsidR="00181FAA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EBC748" w14:textId="086FE6B3" w:rsidR="00181FAA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548F0B8" w14:textId="47F20D16" w:rsidR="00181FAA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1A479B56" w14:textId="2BECD757" w:rsidR="00181FAA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81EF993" w14:textId="380DEFFC" w:rsidR="00181FAA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4C49" w:rsidRPr="00125536" w14:paraId="025BFEF5" w14:textId="77777777" w:rsidTr="00E72A69">
        <w:tc>
          <w:tcPr>
            <w:tcW w:w="851" w:type="dxa"/>
            <w:vAlign w:val="center"/>
          </w:tcPr>
          <w:p w14:paraId="45594B67" w14:textId="1A74FA81" w:rsidR="00E44C49" w:rsidRDefault="00E44C49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104" w:type="dxa"/>
            <w:shd w:val="clear" w:color="auto" w:fill="auto"/>
          </w:tcPr>
          <w:p w14:paraId="0DAE7DC5" w14:textId="5496CE1F" w:rsidR="00E44C49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7A1BAFC0" w14:textId="09BC660D" w:rsidR="00E44C49" w:rsidRDefault="00EA5456" w:rsidP="0024375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13325A01" w14:textId="3D1E898D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B39895" w14:textId="578FCBC0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F132CB" w14:textId="4288634F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9366518" w14:textId="0556B062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6D13145" w14:textId="69B95B8B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:rsidRPr="00125536" w14:paraId="403180D1" w14:textId="77777777" w:rsidTr="00E72A69">
        <w:tc>
          <w:tcPr>
            <w:tcW w:w="851" w:type="dxa"/>
            <w:vAlign w:val="center"/>
          </w:tcPr>
          <w:p w14:paraId="3F509612" w14:textId="4B5EDF0A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04" w:type="dxa"/>
            <w:shd w:val="clear" w:color="auto" w:fill="auto"/>
          </w:tcPr>
          <w:p w14:paraId="1199F57A" w14:textId="050AF922" w:rsidR="00AF5BFB" w:rsidRDefault="00684001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14:paraId="5A6B00FE" w14:textId="37AD4939" w:rsidR="00AF5BFB" w:rsidRDefault="00EA5456" w:rsidP="0024375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5611E88A" w14:textId="0FF72316" w:rsidR="00AF5BFB" w:rsidRDefault="0008328D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12CEED" w14:textId="209E3EAF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49916F0" w14:textId="3A8D3EB9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011E1E9" w14:textId="7FF936A6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91470A1" w14:textId="2E2D2811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:rsidRPr="00125536" w14:paraId="5E777468" w14:textId="77777777" w:rsidTr="00E72A69">
        <w:tc>
          <w:tcPr>
            <w:tcW w:w="851" w:type="dxa"/>
            <w:vAlign w:val="center"/>
          </w:tcPr>
          <w:p w14:paraId="4627B1D5" w14:textId="119F5954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  <w:shd w:val="clear" w:color="auto" w:fill="auto"/>
          </w:tcPr>
          <w:p w14:paraId="7BDE2565" w14:textId="46C44DEF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144D9EE9" w14:textId="7589B2FF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14:paraId="00D61702" w14:textId="4198A209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03D4A58" w14:textId="1107D4F7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A59E8AA" w14:textId="54082811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63F86CE" w14:textId="58A6533B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E23621A" w14:textId="050042F2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:rsidRPr="00125536" w14:paraId="06774F38" w14:textId="77777777" w:rsidTr="00E72A69">
        <w:tc>
          <w:tcPr>
            <w:tcW w:w="851" w:type="dxa"/>
            <w:vAlign w:val="center"/>
          </w:tcPr>
          <w:p w14:paraId="27B9A874" w14:textId="2932A510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04" w:type="dxa"/>
            <w:shd w:val="clear" w:color="auto" w:fill="auto"/>
          </w:tcPr>
          <w:p w14:paraId="1880287C" w14:textId="23EA0F5D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079DD552" w14:textId="1398C005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4D0D6E13" w14:textId="178D05B2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744AD17" w14:textId="3C0F31D5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0B10B32" w14:textId="598A3596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3074DB6" w14:textId="7F530D9F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A3D2313" w14:textId="24875203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4EF4C5E5" w14:textId="77777777" w:rsidTr="00E72A69">
        <w:tc>
          <w:tcPr>
            <w:tcW w:w="851" w:type="dxa"/>
            <w:vAlign w:val="center"/>
          </w:tcPr>
          <w:p w14:paraId="2A26DD7A" w14:textId="16F31D79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04" w:type="dxa"/>
          </w:tcPr>
          <w:p w14:paraId="300B6BC3" w14:textId="1D07A963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131D488" w14:textId="17CF26C2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2FB34431" w14:textId="182029A6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B4BDD07" w14:textId="2B3CDC0D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86B051F" w14:textId="237E71D6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CB05D37" w14:textId="69B5BCDB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4F4D0A2" w14:textId="1BD0E2C3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4C49" w14:paraId="526CB63F" w14:textId="77777777" w:rsidTr="00E72A69">
        <w:tc>
          <w:tcPr>
            <w:tcW w:w="851" w:type="dxa"/>
            <w:vAlign w:val="center"/>
          </w:tcPr>
          <w:p w14:paraId="3195C443" w14:textId="0826D484" w:rsidR="00E44C49" w:rsidRDefault="00E44C49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104" w:type="dxa"/>
          </w:tcPr>
          <w:p w14:paraId="599701B3" w14:textId="49FA055E" w:rsidR="00E44C49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129152F" w14:textId="44E1F429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701E67CA" w14:textId="2B60A56F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980A7AB" w14:textId="35B75350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7AD2B8E" w14:textId="5504028C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96CB7A9" w14:textId="7C1B0F4C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ACE9667" w14:textId="3798171A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01955FA7" w14:textId="77777777" w:rsidTr="00E72A69">
        <w:tc>
          <w:tcPr>
            <w:tcW w:w="851" w:type="dxa"/>
            <w:vAlign w:val="center"/>
          </w:tcPr>
          <w:p w14:paraId="4893422D" w14:textId="2EE026FD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04" w:type="dxa"/>
          </w:tcPr>
          <w:p w14:paraId="545E8D04" w14:textId="5B93C323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A54B608" w14:textId="502D7A50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14:paraId="2ED83A1B" w14:textId="55BD5912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39F88C" w14:textId="1712B22B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300EB6D" w14:textId="2FD11778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55482E5" w14:textId="2C7F0D28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62E8447" w14:textId="283033D1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0508D343" w14:textId="77777777" w:rsidTr="00E72A69">
        <w:tc>
          <w:tcPr>
            <w:tcW w:w="851" w:type="dxa"/>
            <w:vAlign w:val="center"/>
          </w:tcPr>
          <w:p w14:paraId="5A83448F" w14:textId="684472F4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104" w:type="dxa"/>
          </w:tcPr>
          <w:p w14:paraId="78EA194F" w14:textId="1F30DEDE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7D9DE90" w14:textId="038C0D62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14:paraId="0C3C25B0" w14:textId="5C0EFD06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A7E8F93" w14:textId="488ABDDE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456F4E9" w14:textId="6897022A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6FE67E2" w14:textId="2C551B93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8E42FC2" w14:textId="01E6F6FC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0AC5B973" w14:textId="77777777" w:rsidTr="00E72A69">
        <w:tc>
          <w:tcPr>
            <w:tcW w:w="851" w:type="dxa"/>
            <w:vAlign w:val="center"/>
          </w:tcPr>
          <w:p w14:paraId="3E9D6424" w14:textId="24FAD994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104" w:type="dxa"/>
          </w:tcPr>
          <w:p w14:paraId="371798C3" w14:textId="08BCBFA2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1F4C48F5" w14:textId="65E041F6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4C97A9DB" w14:textId="460DC830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15C2201" w14:textId="32E7A09D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6916C55" w14:textId="6CFEBD27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3F5EF57" w14:textId="68F259D8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CEBBD30" w14:textId="36483B35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413CA026" w14:textId="77777777" w:rsidTr="00E72A69">
        <w:tc>
          <w:tcPr>
            <w:tcW w:w="851" w:type="dxa"/>
            <w:vAlign w:val="center"/>
          </w:tcPr>
          <w:p w14:paraId="5E68308A" w14:textId="4679BB90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104" w:type="dxa"/>
          </w:tcPr>
          <w:p w14:paraId="5E1B0E13" w14:textId="2A66365D" w:rsidR="00AF5BFB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EF7D6FA" w14:textId="3B960742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4FF1A20" w14:textId="19C5C0B1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99A0748" w14:textId="153FE4F3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5161DD6" w14:textId="617B7A21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7C837BEC" w14:textId="6F0B853B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B35FD20" w14:textId="0558807D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4C49" w14:paraId="1B56E0BB" w14:textId="77777777" w:rsidTr="00E72A69">
        <w:tc>
          <w:tcPr>
            <w:tcW w:w="851" w:type="dxa"/>
            <w:vAlign w:val="center"/>
          </w:tcPr>
          <w:p w14:paraId="2EF58B05" w14:textId="3E2D4BBE" w:rsidR="00E44C49" w:rsidRDefault="00E44C49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104" w:type="dxa"/>
          </w:tcPr>
          <w:p w14:paraId="1CE31A15" w14:textId="2E404C34" w:rsidR="00E44C49" w:rsidRDefault="00181FAA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F6C543F" w14:textId="59091D27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09E8CCB5" w14:textId="4DB040DA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301EABC" w14:textId="7DB4C34F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B9703DE" w14:textId="1AB59EEB" w:rsidR="00E44C49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B7C1FC3" w14:textId="28032A10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3DB3396" w14:textId="2F45EC0A" w:rsidR="00E44C49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11774DC7" w14:textId="77777777" w:rsidTr="00E72A69">
        <w:tc>
          <w:tcPr>
            <w:tcW w:w="851" w:type="dxa"/>
            <w:vAlign w:val="center"/>
          </w:tcPr>
          <w:p w14:paraId="2D18FF14" w14:textId="4AB9C7CA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104" w:type="dxa"/>
          </w:tcPr>
          <w:p w14:paraId="32FE6674" w14:textId="709E3C9B" w:rsidR="00AF5BFB" w:rsidRDefault="003E1064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4AD2EDB" w14:textId="0B36C7FD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14:paraId="62EB62AB" w14:textId="479EC50C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353586" w14:textId="720FD7D1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535C1A" w14:textId="35A347B1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0012630" w14:textId="452C6785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722E9FC" w14:textId="59E40DEC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1723D514" w14:textId="77777777" w:rsidTr="00E72A69">
        <w:tc>
          <w:tcPr>
            <w:tcW w:w="851" w:type="dxa"/>
            <w:vAlign w:val="center"/>
          </w:tcPr>
          <w:p w14:paraId="28EF8E0E" w14:textId="54327935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104" w:type="dxa"/>
          </w:tcPr>
          <w:p w14:paraId="092982DC" w14:textId="1C72287F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188DE83F" w14:textId="35D33023" w:rsidR="00AF5BFB" w:rsidRDefault="00673B43" w:rsidP="0024375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171386D1" w14:textId="30FA4849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327AFCE" w14:textId="1513F2F7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4904E4D" w14:textId="75EC1EF0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1898FF" w14:textId="42AAAD30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DB22AE1" w14:textId="6103FC42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F5BFB" w14:paraId="47C47D73" w14:textId="77777777" w:rsidTr="00E72A69">
        <w:tc>
          <w:tcPr>
            <w:tcW w:w="851" w:type="dxa"/>
            <w:vAlign w:val="center"/>
          </w:tcPr>
          <w:p w14:paraId="54B223DA" w14:textId="2F60C484" w:rsidR="00AF5BFB" w:rsidRDefault="00AF5BFB" w:rsidP="00AF5BF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104" w:type="dxa"/>
          </w:tcPr>
          <w:p w14:paraId="511635E4" w14:textId="2342D0EE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C1E418B" w14:textId="063873AE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0FC569E9" w14:textId="0CB3D3B7" w:rsidR="00AF5BFB" w:rsidRDefault="00C20AE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7CBF27" w14:textId="7E6BD6B8" w:rsidR="00AF5BFB" w:rsidRDefault="005175DB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3BDF4CB" w14:textId="16954235" w:rsidR="00AF5BFB" w:rsidRDefault="00673B43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964B703" w14:textId="592C38E9" w:rsidR="00AF5BFB" w:rsidRDefault="00EA5456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7CDA876" w14:textId="4960DE99" w:rsidR="00AF5BFB" w:rsidRDefault="00E72A69" w:rsidP="00AF5B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5B37C881" w14:textId="77777777" w:rsidR="000B14F5" w:rsidRDefault="000B14F5" w:rsidP="000B14F5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613DA15" w14:textId="77777777" w:rsidR="000B14F5" w:rsidRDefault="000B14F5" w:rsidP="000B14F5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5AD97B9" w14:textId="1FA28893" w:rsidR="000B14F5" w:rsidRDefault="000B14F5"/>
    <w:p w14:paraId="395E2653" w14:textId="7E89AFCC" w:rsidR="000B14F5" w:rsidRDefault="000B14F5"/>
    <w:p w14:paraId="032A2504" w14:textId="02DAC055" w:rsidR="00A84A3B" w:rsidRDefault="00A84A3B"/>
    <w:p w14:paraId="1D112100" w14:textId="352BB63E" w:rsidR="00A84A3B" w:rsidRDefault="00A84A3B"/>
    <w:p w14:paraId="68FB3207" w14:textId="07BB17A7" w:rsidR="00A84A3B" w:rsidRDefault="00A84A3B"/>
    <w:p w14:paraId="2F8724BB" w14:textId="6E98E336" w:rsidR="00A84A3B" w:rsidRDefault="00A84A3B"/>
    <w:p w14:paraId="7A51812E" w14:textId="23D5B793" w:rsidR="00A84A3B" w:rsidRDefault="00A84A3B"/>
    <w:p w14:paraId="58F0519A" w14:textId="16775A90" w:rsidR="00A84A3B" w:rsidRDefault="00A84A3B"/>
    <w:p w14:paraId="7BDA0313" w14:textId="75B4FC04" w:rsidR="00A84A3B" w:rsidRDefault="00A84A3B"/>
    <w:p w14:paraId="3B351911" w14:textId="7F0F8580" w:rsidR="00A84A3B" w:rsidRDefault="00A84A3B"/>
    <w:p w14:paraId="11818806" w14:textId="314BFFDC" w:rsidR="00A84A3B" w:rsidRDefault="00A84A3B"/>
    <w:p w14:paraId="4BA35ECE" w14:textId="5578F467" w:rsidR="00A84A3B" w:rsidRDefault="00A84A3B"/>
    <w:p w14:paraId="1C44FF04" w14:textId="1DF81000" w:rsidR="00A84A3B" w:rsidRDefault="00A84A3B"/>
    <w:p w14:paraId="1C041382" w14:textId="636D1B65" w:rsidR="000B14F5" w:rsidRDefault="000B14F5"/>
    <w:p w14:paraId="6BC0E23B" w14:textId="77777777" w:rsidR="000B14F5" w:rsidRDefault="000B14F5"/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397B9A" w:rsidRPr="00125536" w14:paraId="0829896A" w14:textId="77777777" w:rsidTr="00E0469E">
        <w:tc>
          <w:tcPr>
            <w:tcW w:w="10207" w:type="dxa"/>
            <w:gridSpan w:val="8"/>
            <w:shd w:val="clear" w:color="auto" w:fill="CEFA7E"/>
            <w:vAlign w:val="bottom"/>
          </w:tcPr>
          <w:p w14:paraId="2F772094" w14:textId="77777777" w:rsidR="00397B9A" w:rsidRPr="00D76A68" w:rsidRDefault="00397B9A" w:rsidP="00D76A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GISTO DO NÃO CONSUMO ALIMENTAR</w:t>
            </w:r>
          </w:p>
        </w:tc>
      </w:tr>
      <w:tr w:rsidR="00397B9A" w:rsidRPr="00125536" w14:paraId="7A12E2A2" w14:textId="77777777" w:rsidTr="00E0469E">
        <w:tc>
          <w:tcPr>
            <w:tcW w:w="10207" w:type="dxa"/>
            <w:gridSpan w:val="8"/>
            <w:shd w:val="clear" w:color="auto" w:fill="CEFA7E"/>
            <w:vAlign w:val="bottom"/>
          </w:tcPr>
          <w:p w14:paraId="3C894B19" w14:textId="77777777" w:rsidR="00397B9A" w:rsidRPr="00D76A68" w:rsidRDefault="00397B9A" w:rsidP="00D76A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Mês: outubro</w:t>
            </w:r>
          </w:p>
        </w:tc>
      </w:tr>
      <w:tr w:rsidR="00E0469E" w:rsidRPr="00125536" w14:paraId="1080C7D2" w14:textId="77777777" w:rsidTr="00E0469E">
        <w:tc>
          <w:tcPr>
            <w:tcW w:w="851" w:type="dxa"/>
            <w:shd w:val="clear" w:color="auto" w:fill="auto"/>
          </w:tcPr>
          <w:p w14:paraId="418D57EA" w14:textId="77777777" w:rsidR="00E0469E" w:rsidRPr="00F0687A" w:rsidRDefault="00065E31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104" w:type="dxa"/>
            <w:shd w:val="clear" w:color="auto" w:fill="auto"/>
          </w:tcPr>
          <w:p w14:paraId="6672779C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50638013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14354208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5A32DA50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6BEE0BBF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417" w:type="dxa"/>
          </w:tcPr>
          <w:p w14:paraId="264592AD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418" w:type="dxa"/>
          </w:tcPr>
          <w:p w14:paraId="5618CD17" w14:textId="77777777" w:rsidR="00E0469E" w:rsidRPr="00F0687A" w:rsidRDefault="00E0469E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397B9A" w:rsidRPr="00125536" w14:paraId="19C742BB" w14:textId="77777777" w:rsidTr="00E0469E">
        <w:tc>
          <w:tcPr>
            <w:tcW w:w="851" w:type="dxa"/>
            <w:shd w:val="clear" w:color="auto" w:fill="auto"/>
            <w:vAlign w:val="center"/>
          </w:tcPr>
          <w:p w14:paraId="377E7C4F" w14:textId="00F22D63" w:rsidR="00397B9A" w:rsidRDefault="00397B9A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0A73C54F" w14:textId="0D2DBA98" w:rsidR="00B02423" w:rsidRDefault="0061407C" w:rsidP="00B024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16651CAD" w14:textId="681B3D7D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03" w:type="dxa"/>
            <w:shd w:val="clear" w:color="auto" w:fill="auto"/>
          </w:tcPr>
          <w:p w14:paraId="4009DC6F" w14:textId="736BFF0F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55A6205" w14:textId="52845592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76F2F8A" w14:textId="6EF44F71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7F6CD1" w14:textId="6016B8DB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67E63CB" w14:textId="27908969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:rsidRPr="00125536" w14:paraId="7FCC393A" w14:textId="77777777" w:rsidTr="00E0469E">
        <w:tc>
          <w:tcPr>
            <w:tcW w:w="851" w:type="dxa"/>
            <w:shd w:val="clear" w:color="auto" w:fill="auto"/>
            <w:vAlign w:val="center"/>
          </w:tcPr>
          <w:p w14:paraId="0C57CD90" w14:textId="4EDC0488" w:rsidR="00397B9A" w:rsidRDefault="00E44C49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1F75C7AF" w14:textId="1D0C5294" w:rsidR="00397B9A" w:rsidRDefault="0061407C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047A4B29" w14:textId="072C6B9C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14:paraId="62A21B6A" w14:textId="1124CEF3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02A234" w14:textId="003C9C57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0155F90" w14:textId="160D1312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EFFD368" w14:textId="10EB1345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75E1804" w14:textId="0B4126E6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:rsidRPr="00125536" w14:paraId="28C1649A" w14:textId="77777777" w:rsidTr="00E0469E">
        <w:tc>
          <w:tcPr>
            <w:tcW w:w="851" w:type="dxa"/>
            <w:shd w:val="clear" w:color="auto" w:fill="auto"/>
            <w:vAlign w:val="center"/>
          </w:tcPr>
          <w:p w14:paraId="58BC55DD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4C36D96C" w14:textId="3C7D573E" w:rsidR="008A45D8" w:rsidRDefault="0061407C" w:rsidP="008A45D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6F3FF1C7" w14:textId="6036600B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032B4E91" w14:textId="4C23F45A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F71BA1D" w14:textId="65F64540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8FDAF2C" w14:textId="0EEF886F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7360425" w14:textId="26DC0B88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E4A057C" w14:textId="2BF63637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417C9544" w14:textId="77777777" w:rsidTr="00E0469E">
        <w:tc>
          <w:tcPr>
            <w:tcW w:w="851" w:type="dxa"/>
            <w:vAlign w:val="center"/>
          </w:tcPr>
          <w:p w14:paraId="1E3D39D8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04" w:type="dxa"/>
          </w:tcPr>
          <w:p w14:paraId="2DE0DB67" w14:textId="2CDA1C2E" w:rsidR="00397B9A" w:rsidRDefault="0061407C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64DC048" w14:textId="67CF8E0A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0FD65709" w14:textId="1A6203C1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CD5B5AF" w14:textId="5E3FB0A6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1DA7C402" w14:textId="5A07C657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48173480" w14:textId="45DFC265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D46000C" w14:textId="45E9CC84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3F7D9D51" w14:textId="77777777" w:rsidTr="00E0469E">
        <w:tc>
          <w:tcPr>
            <w:tcW w:w="851" w:type="dxa"/>
            <w:vAlign w:val="center"/>
          </w:tcPr>
          <w:p w14:paraId="6377216D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14:paraId="6C4A36A0" w14:textId="0214AD66" w:rsidR="00397B9A" w:rsidRDefault="0061407C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61E84C5" w14:textId="584B269C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0BD86218" w14:textId="3D36BB89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737F52F" w14:textId="7750DF01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8C5C3F9" w14:textId="0435CA40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5FBEE44" w14:textId="66BA26CE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CF07321" w14:textId="6268F8CA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02906FFE" w14:textId="77777777" w:rsidTr="00E0469E">
        <w:tc>
          <w:tcPr>
            <w:tcW w:w="851" w:type="dxa"/>
            <w:vAlign w:val="center"/>
          </w:tcPr>
          <w:p w14:paraId="51090E95" w14:textId="382A694B" w:rsidR="00397B9A" w:rsidRDefault="0061407C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104" w:type="dxa"/>
          </w:tcPr>
          <w:p w14:paraId="63814205" w14:textId="05E455B2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70CE9620" w14:textId="47EBCF7F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40624170" w14:textId="77C547FD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4752A40" w14:textId="32988752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DE29471" w14:textId="3B1F7C98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8659FEC" w14:textId="67C22A31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DB4F7BA" w14:textId="02E4FD3D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7DC3961D" w14:textId="77777777" w:rsidTr="00E0469E">
        <w:tc>
          <w:tcPr>
            <w:tcW w:w="851" w:type="dxa"/>
            <w:vAlign w:val="center"/>
          </w:tcPr>
          <w:p w14:paraId="7A251972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104" w:type="dxa"/>
          </w:tcPr>
          <w:p w14:paraId="7C4E10C4" w14:textId="6EF16CB4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9E624C4" w14:textId="54B210E9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6D1D4CE4" w14:textId="6667B137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81BB0EE" w14:textId="3764CF50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95F55BA" w14:textId="7BED5FA6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968B469" w14:textId="1786A8A2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0DDF318" w14:textId="01CAB48F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5234B78E" w14:textId="77777777" w:rsidTr="00E0469E">
        <w:tc>
          <w:tcPr>
            <w:tcW w:w="851" w:type="dxa"/>
            <w:vAlign w:val="center"/>
          </w:tcPr>
          <w:p w14:paraId="5362D1CB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104" w:type="dxa"/>
          </w:tcPr>
          <w:p w14:paraId="11172AF2" w14:textId="711D576D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0D7435B" w14:textId="42800EB7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D3FD1CD" w14:textId="33067202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6073D9" w14:textId="248CB825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3492585" w14:textId="0935AF0C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831496A" w14:textId="2F49637B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5DA4923" w14:textId="49A5C6F7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452A5B5B" w14:textId="77777777" w:rsidTr="00E0469E">
        <w:tc>
          <w:tcPr>
            <w:tcW w:w="851" w:type="dxa"/>
            <w:vAlign w:val="center"/>
          </w:tcPr>
          <w:p w14:paraId="4B729588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04" w:type="dxa"/>
          </w:tcPr>
          <w:p w14:paraId="05DF5F2C" w14:textId="2E9F3DB6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552C983" w14:textId="075EEDFE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34099F13" w14:textId="19508734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02878BC" w14:textId="3666CAEC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BACC685" w14:textId="24E0938D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E48D0D5" w14:textId="463FC537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A80402A" w14:textId="605199FB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260DB415" w14:textId="77777777" w:rsidTr="00E0469E">
        <w:tc>
          <w:tcPr>
            <w:tcW w:w="851" w:type="dxa"/>
            <w:vAlign w:val="center"/>
          </w:tcPr>
          <w:p w14:paraId="04FF9292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</w:tcPr>
          <w:p w14:paraId="5BA69CB7" w14:textId="18B9EFD9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21D702BB" w14:textId="74E95F96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50908923" w14:textId="415F8C83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3E9EF50" w14:textId="0D9B3064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08EA39B" w14:textId="32462A42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B275F75" w14:textId="482D2FB5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085BF6F" w14:textId="51C0C497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360640B1" w14:textId="77777777" w:rsidTr="00E0469E">
        <w:tc>
          <w:tcPr>
            <w:tcW w:w="851" w:type="dxa"/>
            <w:vAlign w:val="center"/>
          </w:tcPr>
          <w:p w14:paraId="76C24A4A" w14:textId="09F06D0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1407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14:paraId="16A8FB39" w14:textId="30908F85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BBA7F03" w14:textId="6BE6C581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6CA796F7" w14:textId="099E6764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576BC0" w14:textId="2400D68A" w:rsidR="00397B9A" w:rsidRDefault="005175DB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8CDA5DA" w14:textId="531CA25F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46074D5" w14:textId="7E0B8910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36F0B02" w14:textId="6150761E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7D36E892" w14:textId="77777777" w:rsidTr="00E0469E">
        <w:tc>
          <w:tcPr>
            <w:tcW w:w="851" w:type="dxa"/>
            <w:vAlign w:val="center"/>
          </w:tcPr>
          <w:p w14:paraId="28EC8E89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104" w:type="dxa"/>
          </w:tcPr>
          <w:p w14:paraId="1624D525" w14:textId="5E576F5E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1E11A8D6" w14:textId="3BEBA2A3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2686DCA8" w14:textId="1CF12D17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ECBD460" w14:textId="5E10E6AA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C9F3B53" w14:textId="1F24CC4F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3B38777" w14:textId="69875B03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960AF6E" w14:textId="7C1187D8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0B330046" w14:textId="77777777" w:rsidTr="00E0469E">
        <w:tc>
          <w:tcPr>
            <w:tcW w:w="851" w:type="dxa"/>
            <w:vAlign w:val="center"/>
          </w:tcPr>
          <w:p w14:paraId="3E853288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104" w:type="dxa"/>
          </w:tcPr>
          <w:p w14:paraId="16F0713D" w14:textId="6672FA09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134DEDE" w14:textId="1154E27C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0456BCD9" w14:textId="6B5B82F3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E978E47" w14:textId="60E1FE05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739EB2B" w14:textId="7DC78AB2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3FFC55C" w14:textId="1788E236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643341C" w14:textId="087D74FF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4730A14E" w14:textId="77777777" w:rsidTr="00E0469E">
        <w:tc>
          <w:tcPr>
            <w:tcW w:w="851" w:type="dxa"/>
            <w:vAlign w:val="center"/>
          </w:tcPr>
          <w:p w14:paraId="3E9E38B3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04" w:type="dxa"/>
          </w:tcPr>
          <w:p w14:paraId="56F1F881" w14:textId="6441EDBB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BD73FA9" w14:textId="2BD3E69C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2BB20538" w14:textId="30BB9BF0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7F127A" w14:textId="35F22FD1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0F4CA0F" w14:textId="471F744B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9F85EF8" w14:textId="3263953E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8600870" w14:textId="4A3D3AA5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3304378D" w14:textId="77777777" w:rsidTr="00E0469E">
        <w:tc>
          <w:tcPr>
            <w:tcW w:w="851" w:type="dxa"/>
            <w:vAlign w:val="center"/>
          </w:tcPr>
          <w:p w14:paraId="2FA90767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104" w:type="dxa"/>
          </w:tcPr>
          <w:p w14:paraId="028DBAA3" w14:textId="414F704D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123DA5E2" w14:textId="3D9A1ED0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62117817" w14:textId="285A232D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338E28C" w14:textId="0833E04C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857E6AE" w14:textId="7397A20A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F398889" w14:textId="77A9C0C1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D37DC1F" w14:textId="3F791ECB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0FC6894B" w14:textId="77777777" w:rsidTr="00E0469E">
        <w:tc>
          <w:tcPr>
            <w:tcW w:w="851" w:type="dxa"/>
            <w:vAlign w:val="center"/>
          </w:tcPr>
          <w:p w14:paraId="43D3EF18" w14:textId="1CCA8F79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1407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14:paraId="34884183" w14:textId="0C649FC9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A46179A" w14:textId="351573E9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1E04670F" w14:textId="250438C9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9F26472" w14:textId="1B305198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3043384" w14:textId="5FBDCED8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3394171" w14:textId="363315E7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6907ADF" w14:textId="4FA759E8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1F23676D" w14:textId="77777777" w:rsidTr="00E0469E">
        <w:tc>
          <w:tcPr>
            <w:tcW w:w="851" w:type="dxa"/>
            <w:vAlign w:val="center"/>
          </w:tcPr>
          <w:p w14:paraId="4E8DB246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104" w:type="dxa"/>
          </w:tcPr>
          <w:p w14:paraId="2CFD11D4" w14:textId="3B2C205E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03A1C929" w14:textId="30CD348B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70AEE6E2" w14:textId="2E033CC7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0DC66C3" w14:textId="0BA848A4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25F07A8" w14:textId="11A90A8E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2B57014" w14:textId="74D4517C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5998F82" w14:textId="6F56C52A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31EA250A" w14:textId="77777777" w:rsidTr="00E0469E">
        <w:tc>
          <w:tcPr>
            <w:tcW w:w="851" w:type="dxa"/>
            <w:vAlign w:val="center"/>
          </w:tcPr>
          <w:p w14:paraId="2C437FC4" w14:textId="77777777" w:rsidR="00397B9A" w:rsidRDefault="00E0469E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104" w:type="dxa"/>
          </w:tcPr>
          <w:p w14:paraId="34893A66" w14:textId="797D6378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0F923DBD" w14:textId="258A1508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14:paraId="7857379A" w14:textId="4D3F7C41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FCF4C6" w14:textId="1A5C110B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37472413" w14:textId="71412C43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F3FC611" w14:textId="0D8795F0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C9E59DD" w14:textId="09CF2ABE" w:rsidR="00397B9A" w:rsidRDefault="00E72A6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7CCE7B77" w14:textId="77777777" w:rsidTr="00E0469E">
        <w:tc>
          <w:tcPr>
            <w:tcW w:w="851" w:type="dxa"/>
            <w:vAlign w:val="center"/>
          </w:tcPr>
          <w:p w14:paraId="7E9BBB7C" w14:textId="77777777" w:rsidR="00397B9A" w:rsidRDefault="00397B9A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104" w:type="dxa"/>
          </w:tcPr>
          <w:p w14:paraId="37746F7F" w14:textId="624961A5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8E620E6" w14:textId="45A192B5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7F88CF26" w14:textId="178E9AEA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E7FDC77" w14:textId="6C4BFF46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399E37" w14:textId="4839876D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F778DC8" w14:textId="1740390C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886F76A" w14:textId="3BACE3E9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97B9A" w14:paraId="29A72535" w14:textId="77777777" w:rsidTr="00E0469E">
        <w:tc>
          <w:tcPr>
            <w:tcW w:w="851" w:type="dxa"/>
            <w:vAlign w:val="center"/>
          </w:tcPr>
          <w:p w14:paraId="18637BE5" w14:textId="77777777" w:rsidR="00397B9A" w:rsidRDefault="00397B9A" w:rsidP="00E046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104" w:type="dxa"/>
          </w:tcPr>
          <w:p w14:paraId="3B94B6D1" w14:textId="43B4F0A1" w:rsidR="00397B9A" w:rsidRDefault="0019235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336335C" w14:textId="43D648A2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14:paraId="615D3C8B" w14:textId="54D9B98E" w:rsidR="00397B9A" w:rsidRDefault="00A64545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E87E75" w14:textId="4E66EF6F" w:rsidR="00397B9A" w:rsidRDefault="00EE1DEA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2481FCE" w14:textId="2B0C45FB" w:rsidR="00397B9A" w:rsidRDefault="006A182D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F8D863" w14:textId="49879F02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C920A70" w14:textId="5F74D0F5" w:rsidR="00397B9A" w:rsidRDefault="00060D99" w:rsidP="0012553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39CEDEDF" w14:textId="21EEC357" w:rsidR="00E44C49" w:rsidRDefault="00E44C49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FC8A4CA" w14:textId="2F66BE76" w:rsidR="0061407C" w:rsidRDefault="0061407C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3A58FFC" w14:textId="5191653A" w:rsidR="0061407C" w:rsidRDefault="0061407C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1E54221" w14:textId="77777777" w:rsidR="0061407C" w:rsidRDefault="0061407C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  <w:bookmarkStart w:id="0" w:name="_Hlk97730005"/>
    </w:p>
    <w:p w14:paraId="546DA510" w14:textId="77777777" w:rsidR="00E44C49" w:rsidRDefault="00E44C49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C41A99" w:rsidRPr="00125536" w14:paraId="5CAC8B69" w14:textId="77777777" w:rsidTr="00E72A69">
        <w:tc>
          <w:tcPr>
            <w:tcW w:w="10207" w:type="dxa"/>
            <w:gridSpan w:val="8"/>
            <w:shd w:val="clear" w:color="auto" w:fill="CEFA7E"/>
            <w:vAlign w:val="bottom"/>
          </w:tcPr>
          <w:p w14:paraId="4C045137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NÃO CONSUMO ALIMENTAR</w:t>
            </w:r>
          </w:p>
        </w:tc>
      </w:tr>
      <w:tr w:rsidR="00C41A99" w:rsidRPr="00125536" w14:paraId="123A4623" w14:textId="77777777" w:rsidTr="00E72A69">
        <w:tc>
          <w:tcPr>
            <w:tcW w:w="10207" w:type="dxa"/>
            <w:gridSpan w:val="8"/>
            <w:shd w:val="clear" w:color="auto" w:fill="CEFA7E"/>
            <w:vAlign w:val="bottom"/>
          </w:tcPr>
          <w:p w14:paraId="626D3294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Mês: novembro</w:t>
            </w:r>
          </w:p>
        </w:tc>
      </w:tr>
      <w:tr w:rsidR="00C41A99" w:rsidRPr="00125536" w14:paraId="5680232F" w14:textId="77777777" w:rsidTr="00E72A69">
        <w:tc>
          <w:tcPr>
            <w:tcW w:w="851" w:type="dxa"/>
            <w:vMerge w:val="restart"/>
            <w:shd w:val="clear" w:color="auto" w:fill="auto"/>
            <w:vAlign w:val="center"/>
          </w:tcPr>
          <w:p w14:paraId="60A1758B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2D27449E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Alimentos</w:t>
            </w:r>
          </w:p>
        </w:tc>
      </w:tr>
      <w:tr w:rsidR="00C41A99" w:rsidRPr="00125536" w14:paraId="25AB14DB" w14:textId="77777777" w:rsidTr="00E72A69">
        <w:tc>
          <w:tcPr>
            <w:tcW w:w="851" w:type="dxa"/>
            <w:vMerge/>
            <w:shd w:val="clear" w:color="auto" w:fill="auto"/>
          </w:tcPr>
          <w:p w14:paraId="0CD2AE59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097751DF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418C7AB4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454C290D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15CFB383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5C266F9F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417" w:type="dxa"/>
          </w:tcPr>
          <w:p w14:paraId="49950818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418" w:type="dxa"/>
          </w:tcPr>
          <w:p w14:paraId="756458AE" w14:textId="77777777" w:rsidR="00C41A99" w:rsidRPr="00F0687A" w:rsidRDefault="00C41A99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A64545" w:rsidRPr="00125536" w14:paraId="07036123" w14:textId="77777777" w:rsidTr="00E72A69">
        <w:tc>
          <w:tcPr>
            <w:tcW w:w="851" w:type="dxa"/>
            <w:shd w:val="clear" w:color="auto" w:fill="auto"/>
            <w:vAlign w:val="center"/>
          </w:tcPr>
          <w:p w14:paraId="2F4BE2F6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0D4EC333" w14:textId="52213731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21A3281D" w14:textId="3D9D776F" w:rsidR="00A64545" w:rsidRDefault="002C7244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0B4696F0" w14:textId="3DA8179B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1923B8" w14:textId="20B43175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57C1BF8" w14:textId="369D3E65" w:rsidR="00A64545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549AF91" w14:textId="56E6A1F4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6E1298B" w14:textId="55C0CCD6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5B5C1ED8" w14:textId="77777777" w:rsidTr="00E72A69">
        <w:tc>
          <w:tcPr>
            <w:tcW w:w="851" w:type="dxa"/>
            <w:vAlign w:val="center"/>
          </w:tcPr>
          <w:p w14:paraId="27B23290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14:paraId="7A4A96A6" w14:textId="250B249C" w:rsidR="00A64545" w:rsidRDefault="00200EC1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A82646E" w14:textId="41A8812B" w:rsidR="00A64545" w:rsidRDefault="002C7244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175388D6" w14:textId="749E664E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AB5280B" w14:textId="0245C31D" w:rsidR="00A64545" w:rsidRDefault="002C7244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2CE37F1" w14:textId="3BC15E6D" w:rsidR="00A64545" w:rsidRDefault="002C7244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C44DB77" w14:textId="750FF9B1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8A41F93" w14:textId="6C81BDBE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700E14DF" w14:textId="77777777" w:rsidTr="00E72A69">
        <w:tc>
          <w:tcPr>
            <w:tcW w:w="851" w:type="dxa"/>
            <w:vAlign w:val="center"/>
          </w:tcPr>
          <w:p w14:paraId="78183981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04" w:type="dxa"/>
          </w:tcPr>
          <w:p w14:paraId="5462FF6D" w14:textId="37883099" w:rsidR="00A64545" w:rsidRDefault="00200EC1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4EDD249" w14:textId="10D7C911" w:rsidR="00A64545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14:paraId="62A9249E" w14:textId="7BC7A5BC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DEEA309" w14:textId="34EC748B" w:rsidR="00A64545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6F13763" w14:textId="22BCB02C" w:rsidR="00A64545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EE67D66" w14:textId="503E26F0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B6580E1" w14:textId="05B720C5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34C04ABD" w14:textId="77777777" w:rsidTr="00E72A69">
        <w:tc>
          <w:tcPr>
            <w:tcW w:w="851" w:type="dxa"/>
            <w:vAlign w:val="center"/>
          </w:tcPr>
          <w:p w14:paraId="6743A6BF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14:paraId="2960D16B" w14:textId="7EBD24E9" w:rsidR="00A64545" w:rsidRDefault="00200EC1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24EBC28" w14:textId="11FAD611" w:rsidR="00A64545" w:rsidRDefault="00BB18B2" w:rsidP="00EE1DE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21950C8C" w14:textId="352E109D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E0F0B4F" w14:textId="137A6DC7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231CC3C" w14:textId="2AF8F732" w:rsidR="00A64545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B75016C" w14:textId="7AE8674D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2C46E18" w14:textId="1A8C2A8C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35743CCE" w14:textId="77777777" w:rsidTr="00E72A69">
        <w:tc>
          <w:tcPr>
            <w:tcW w:w="851" w:type="dxa"/>
            <w:vAlign w:val="center"/>
          </w:tcPr>
          <w:p w14:paraId="4FFFFB18" w14:textId="19F3A1C1" w:rsidR="00A64545" w:rsidRDefault="00200EC1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14:paraId="2A5097AB" w14:textId="32912E7F" w:rsidR="00A64545" w:rsidRDefault="00200EC1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0D74DB0" w14:textId="2DEADF75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0ECC5F96" w14:textId="43401F7E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7BC0B4" w14:textId="33AD0884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39C909C" w14:textId="4BD5BCFC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86474A1" w14:textId="0376A2B0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0DB3B06" w14:textId="4B5AA2A7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643A67D7" w14:textId="77777777" w:rsidTr="00E72A69">
        <w:tc>
          <w:tcPr>
            <w:tcW w:w="851" w:type="dxa"/>
            <w:vAlign w:val="center"/>
          </w:tcPr>
          <w:p w14:paraId="474D8CB1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051B44B0" w14:textId="06B19F9F" w:rsidR="00A64545" w:rsidRDefault="00200EC1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0226B403" w14:textId="1DC1E61A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21D480AD" w14:textId="0E04F10E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0593F6B" w14:textId="04B07EF6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AE2E329" w14:textId="56BF9BC6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D3155F6" w14:textId="6F9AFBCA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8BBB5CD" w14:textId="20C872F1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01C15D01" w14:textId="77777777" w:rsidTr="00E72A69">
        <w:tc>
          <w:tcPr>
            <w:tcW w:w="851" w:type="dxa"/>
            <w:vAlign w:val="center"/>
          </w:tcPr>
          <w:p w14:paraId="2FAE924D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04" w:type="dxa"/>
          </w:tcPr>
          <w:p w14:paraId="572F5CBA" w14:textId="6745564D" w:rsidR="00A64545" w:rsidRDefault="00200EC1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F0533B8" w14:textId="259726A4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59E061E" w14:textId="6EA0561D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A5D726E" w14:textId="0473419E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DFBD562" w14:textId="7434141E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135C7E6" w14:textId="37D527B4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7429E57" w14:textId="0A55CE59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108F88FF" w14:textId="77777777" w:rsidTr="00E72A69">
        <w:tc>
          <w:tcPr>
            <w:tcW w:w="851" w:type="dxa"/>
            <w:vAlign w:val="center"/>
          </w:tcPr>
          <w:p w14:paraId="7219AA54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104" w:type="dxa"/>
          </w:tcPr>
          <w:p w14:paraId="5DA856D8" w14:textId="0B54D477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E1896D4" w14:textId="4629B7B2" w:rsidR="00BB18B2" w:rsidRDefault="00BB18B2" w:rsidP="00BB18B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305F0E3F" w14:textId="181480F0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9B24873" w14:textId="09D2B571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7923B25" w14:textId="40361AD0" w:rsidR="00A64545" w:rsidRDefault="00BB18B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FF3CC57" w14:textId="2F7BC9CE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6F2ED89" w14:textId="02AEA978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13023131" w14:textId="77777777" w:rsidTr="00E72A69">
        <w:tc>
          <w:tcPr>
            <w:tcW w:w="851" w:type="dxa"/>
            <w:vAlign w:val="center"/>
          </w:tcPr>
          <w:p w14:paraId="6D876B83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104" w:type="dxa"/>
          </w:tcPr>
          <w:p w14:paraId="7F34685D" w14:textId="3284AB49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894A7A8" w14:textId="1AD7E318" w:rsidR="00A64545" w:rsidRDefault="004A5ACD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19F092DA" w14:textId="65A327F7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D3E7F3A" w14:textId="2EE460E3" w:rsidR="00A64545" w:rsidRDefault="004A5ACD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21A3993B" w14:textId="01114744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C3A3903" w14:textId="178A2312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0A9F3FF" w14:textId="7AD049D5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52902401" w14:textId="77777777" w:rsidTr="00E72A69">
        <w:tc>
          <w:tcPr>
            <w:tcW w:w="851" w:type="dxa"/>
            <w:vAlign w:val="center"/>
          </w:tcPr>
          <w:p w14:paraId="5625D714" w14:textId="7C8784E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A5AC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14:paraId="04B8FB0A" w14:textId="2A0218AB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783657B" w14:textId="58486810" w:rsidR="00A64545" w:rsidRDefault="004A5ACD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6D8F807" w14:textId="3F411216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AFDDF1" w14:textId="4086FFF4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E21F46" w14:textId="10BABF3C" w:rsidR="00A64545" w:rsidRDefault="004A5ACD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AD68729" w14:textId="4C555CCA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30C1BB8" w14:textId="275BF09F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738BD553" w14:textId="77777777" w:rsidTr="00E72A69">
        <w:tc>
          <w:tcPr>
            <w:tcW w:w="851" w:type="dxa"/>
            <w:vAlign w:val="center"/>
          </w:tcPr>
          <w:p w14:paraId="7EC2231C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04" w:type="dxa"/>
          </w:tcPr>
          <w:p w14:paraId="78C9E6D3" w14:textId="1A0923E0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4A91E04" w14:textId="52683988" w:rsidR="00A64545" w:rsidRDefault="004A5ACD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16F178EA" w14:textId="3E5FAA49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8B86D6B" w14:textId="6E07532A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64A757D" w14:textId="2A0E5DDB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18A3186" w14:textId="795BEF17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D9AB7D9" w14:textId="4DDC2BDC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6A3D6A16" w14:textId="77777777" w:rsidTr="00E72A69">
        <w:tc>
          <w:tcPr>
            <w:tcW w:w="851" w:type="dxa"/>
            <w:vAlign w:val="center"/>
          </w:tcPr>
          <w:p w14:paraId="5683B4A8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04" w:type="dxa"/>
          </w:tcPr>
          <w:p w14:paraId="15B67344" w14:textId="2684E6F4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370B034" w14:textId="4E5F67CB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5246CB7" w14:textId="7714999E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16BA0AA" w14:textId="0A74D8BC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8FF8115" w14:textId="2C58ACD6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D07EEF9" w14:textId="596A560E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467B953" w14:textId="3E0B9190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3E6A4E0F" w14:textId="77777777" w:rsidTr="00E72A69">
        <w:tc>
          <w:tcPr>
            <w:tcW w:w="851" w:type="dxa"/>
            <w:vAlign w:val="center"/>
          </w:tcPr>
          <w:p w14:paraId="511BAC07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104" w:type="dxa"/>
          </w:tcPr>
          <w:p w14:paraId="2DA360CF" w14:textId="476B5E90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FC5BDFD" w14:textId="3AA6F2A7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016761E" w14:textId="6C564033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8BE2342" w14:textId="419B393B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15B63F5" w14:textId="7AEF763B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6A1684B2" w14:textId="06B3EF37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CED8092" w14:textId="0CECFDEF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78870C0A" w14:textId="77777777" w:rsidTr="00E72A69">
        <w:tc>
          <w:tcPr>
            <w:tcW w:w="851" w:type="dxa"/>
            <w:vAlign w:val="center"/>
          </w:tcPr>
          <w:p w14:paraId="0F417A62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104" w:type="dxa"/>
          </w:tcPr>
          <w:p w14:paraId="5E00A86A" w14:textId="0D702446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A49C7CB" w14:textId="70096F9E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5B82960E" w14:textId="43E9E3D5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C372B9" w14:textId="4F97A18E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41502AA" w14:textId="23B47CD7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5141D55" w14:textId="58C83865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FB61D19" w14:textId="01627BE2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60E0E417" w14:textId="77777777" w:rsidTr="00E72A69">
        <w:tc>
          <w:tcPr>
            <w:tcW w:w="851" w:type="dxa"/>
            <w:vAlign w:val="center"/>
          </w:tcPr>
          <w:p w14:paraId="6FE5D22B" w14:textId="1795C75F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B271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04" w:type="dxa"/>
          </w:tcPr>
          <w:p w14:paraId="5EBCA33F" w14:textId="040E1831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5CF89D2" w14:textId="7685C806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05E70047" w14:textId="7ED62D3B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A02661C" w14:textId="0A040287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913EA22" w14:textId="098F9D5A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C09E967" w14:textId="6A25D83D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34BE019" w14:textId="10990439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0E37F3D3" w14:textId="77777777" w:rsidTr="00E72A69">
        <w:tc>
          <w:tcPr>
            <w:tcW w:w="851" w:type="dxa"/>
            <w:vAlign w:val="center"/>
          </w:tcPr>
          <w:p w14:paraId="2E9B2B5C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104" w:type="dxa"/>
          </w:tcPr>
          <w:p w14:paraId="11DB3C92" w14:textId="689F59EA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2AF5FD8" w14:textId="2BF651E0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3CFC9ACA" w14:textId="79921BE1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1CB0F80" w14:textId="65944EAC" w:rsidR="00A64545" w:rsidRDefault="00EE1DE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61E6C5B" w14:textId="29D600DF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82FA424" w14:textId="2B6A506F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6B8E50C" w14:textId="7339D082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5035A5B4" w14:textId="77777777" w:rsidTr="00E72A69">
        <w:tc>
          <w:tcPr>
            <w:tcW w:w="851" w:type="dxa"/>
            <w:vAlign w:val="center"/>
          </w:tcPr>
          <w:p w14:paraId="13919FCD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104" w:type="dxa"/>
          </w:tcPr>
          <w:p w14:paraId="54AC2D26" w14:textId="67E2A559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C4CF50D" w14:textId="2FBB5523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5F61E34A" w14:textId="754472DB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959798E" w14:textId="48A52AEA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899171A" w14:textId="506C8D2A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418041A" w14:textId="159DBCC1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8625A78" w14:textId="17172FBB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41D577D5" w14:textId="77777777" w:rsidTr="00E72A69">
        <w:tc>
          <w:tcPr>
            <w:tcW w:w="851" w:type="dxa"/>
            <w:vAlign w:val="center"/>
          </w:tcPr>
          <w:p w14:paraId="3522CAC0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14:paraId="12C8F1DB" w14:textId="4A0EEEE6" w:rsidR="00A64545" w:rsidRDefault="00CB2718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1F32AB0" w14:textId="658EAEB2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28B96A65" w14:textId="5DF73FF5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C3370F7" w14:textId="3E3257A3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C81B07D" w14:textId="0172A90F" w:rsidR="00A64545" w:rsidRDefault="00FE43FC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65C6F85" w14:textId="5BC80041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32F1F6E" w14:textId="1C0F9017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57B796FC" w14:textId="77777777" w:rsidTr="00E72A69">
        <w:tc>
          <w:tcPr>
            <w:tcW w:w="851" w:type="dxa"/>
            <w:vAlign w:val="center"/>
          </w:tcPr>
          <w:p w14:paraId="3562FB0D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104" w:type="dxa"/>
          </w:tcPr>
          <w:p w14:paraId="3145F5F1" w14:textId="67AFCEC5" w:rsidR="002C7244" w:rsidRDefault="00CB2718" w:rsidP="002C724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3F8FEAF" w14:textId="66D9DC4B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624F5B23" w14:textId="715D7257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9682635" w14:textId="6D49F7F7" w:rsidR="00A64545" w:rsidRDefault="00FE43FC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B8E8696" w14:textId="45CD90F8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35CDFF56" w14:textId="051E2ACF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AC94DB9" w14:textId="5381329C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2AC37406" w14:textId="77777777" w:rsidTr="00E72A69">
        <w:tc>
          <w:tcPr>
            <w:tcW w:w="851" w:type="dxa"/>
            <w:vAlign w:val="center"/>
          </w:tcPr>
          <w:p w14:paraId="39282726" w14:textId="2EBE8EA5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C724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5472C255" w14:textId="4A709977" w:rsidR="00A64545" w:rsidRDefault="002C7244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1961570" w14:textId="6C77F2FE" w:rsidR="00A64545" w:rsidRDefault="00000330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05C14C5F" w14:textId="28F879BB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39B9474" w14:textId="17FA3983" w:rsidR="00A64545" w:rsidRDefault="00FE43FC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29B0BF7" w14:textId="61DD800B" w:rsidR="00A64545" w:rsidRDefault="00FE43FC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126FD29" w14:textId="15128728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FCB0673" w14:textId="4EF5B12D" w:rsidR="00A64545" w:rsidRPr="006A182D" w:rsidRDefault="00DD252B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43FC" w14:paraId="60E909BC" w14:textId="77777777" w:rsidTr="00E72A69">
        <w:tc>
          <w:tcPr>
            <w:tcW w:w="851" w:type="dxa"/>
            <w:vAlign w:val="center"/>
          </w:tcPr>
          <w:p w14:paraId="2746C29A" w14:textId="77777777" w:rsidR="00FE43FC" w:rsidRDefault="00FE43FC" w:rsidP="00FE43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104" w:type="dxa"/>
          </w:tcPr>
          <w:p w14:paraId="60A45F2A" w14:textId="5FEB9144" w:rsidR="00FE43FC" w:rsidRPr="00000330" w:rsidRDefault="002C7244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CE3CA91" w14:textId="52D81AA0" w:rsidR="00FE43FC" w:rsidRPr="00000330" w:rsidRDefault="00000330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69DEDD43" w14:textId="6ADA10E0" w:rsidR="00FE43FC" w:rsidRPr="00000330" w:rsidRDefault="00000330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5DB4336" w14:textId="35D13100" w:rsidR="00FE43FC" w:rsidRPr="00000330" w:rsidRDefault="00000330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7AE295C" w14:textId="35C16CE6" w:rsidR="00FE43FC" w:rsidRPr="00000330" w:rsidRDefault="00000330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F7597D9" w14:textId="49B0A71F" w:rsidR="00FE43FC" w:rsidRPr="006A182D" w:rsidRDefault="00DD252B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D4F291C" w14:textId="67FF27BB" w:rsidR="00FE43FC" w:rsidRPr="006A182D" w:rsidRDefault="00DD252B" w:rsidP="00FE43F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67276728" w14:textId="77777777" w:rsidR="00C41A99" w:rsidRDefault="00C41A99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bookmarkEnd w:id="0"/>
    <w:p w14:paraId="6DAD5F04" w14:textId="77777777" w:rsidR="00D76A68" w:rsidRDefault="00D76A68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0606174" w14:textId="77777777" w:rsidR="00D76A68" w:rsidRDefault="00D76A68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C87985F" w14:textId="77777777" w:rsidR="00D76A68" w:rsidRDefault="00D76A68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D76A68" w:rsidRPr="00C56169" w14:paraId="38082936" w14:textId="77777777" w:rsidTr="00E72A69">
        <w:tc>
          <w:tcPr>
            <w:tcW w:w="10207" w:type="dxa"/>
            <w:gridSpan w:val="8"/>
            <w:shd w:val="clear" w:color="auto" w:fill="CEFA7E"/>
            <w:vAlign w:val="bottom"/>
          </w:tcPr>
          <w:p w14:paraId="28ED70AB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GISTO DO NÃO CONSUMO ALIMENTAR</w:t>
            </w:r>
          </w:p>
        </w:tc>
      </w:tr>
      <w:tr w:rsidR="00D76A68" w:rsidRPr="00C56169" w14:paraId="2901FA1E" w14:textId="77777777" w:rsidTr="00E72A69">
        <w:tc>
          <w:tcPr>
            <w:tcW w:w="10207" w:type="dxa"/>
            <w:gridSpan w:val="8"/>
            <w:shd w:val="clear" w:color="auto" w:fill="CEFA7E"/>
            <w:vAlign w:val="bottom"/>
          </w:tcPr>
          <w:p w14:paraId="2C21D555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dez</w:t>
            </w:r>
            <w:r w:rsidRPr="00D76A6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embro</w:t>
            </w:r>
          </w:p>
        </w:tc>
      </w:tr>
      <w:tr w:rsidR="00D76A68" w14:paraId="62F0D8AE" w14:textId="77777777" w:rsidTr="00E72A69">
        <w:tc>
          <w:tcPr>
            <w:tcW w:w="851" w:type="dxa"/>
            <w:vMerge w:val="restart"/>
            <w:shd w:val="clear" w:color="auto" w:fill="auto"/>
            <w:vAlign w:val="center"/>
          </w:tcPr>
          <w:p w14:paraId="4BE51B60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2F5820D8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Alimentos</w:t>
            </w:r>
          </w:p>
        </w:tc>
      </w:tr>
      <w:tr w:rsidR="00D76A68" w14:paraId="4F16D9A0" w14:textId="77777777" w:rsidTr="00E72A69">
        <w:tc>
          <w:tcPr>
            <w:tcW w:w="851" w:type="dxa"/>
            <w:vMerge/>
            <w:shd w:val="clear" w:color="auto" w:fill="auto"/>
          </w:tcPr>
          <w:p w14:paraId="4CB57FB9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4" w:type="dxa"/>
            <w:shd w:val="clear" w:color="auto" w:fill="auto"/>
          </w:tcPr>
          <w:p w14:paraId="69F1C75A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7B79BE27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0880E50B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53DF88AC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418B18BC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Carne</w:t>
            </w:r>
          </w:p>
        </w:tc>
        <w:tc>
          <w:tcPr>
            <w:tcW w:w="1417" w:type="dxa"/>
          </w:tcPr>
          <w:p w14:paraId="1040AD81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Laticínios</w:t>
            </w:r>
          </w:p>
        </w:tc>
        <w:tc>
          <w:tcPr>
            <w:tcW w:w="1418" w:type="dxa"/>
          </w:tcPr>
          <w:p w14:paraId="1C4CF319" w14:textId="77777777" w:rsidR="00D76A68" w:rsidRPr="00D76A68" w:rsidRDefault="00D76A68" w:rsidP="00F0687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6A68">
              <w:rPr>
                <w:rFonts w:asciiTheme="minorHAnsi" w:hAnsiTheme="minorHAnsi" w:cstheme="minorHAnsi"/>
                <w:b/>
              </w:rPr>
              <w:t>Cereais</w:t>
            </w:r>
          </w:p>
        </w:tc>
      </w:tr>
      <w:tr w:rsidR="00E72A69" w14:paraId="3942B2FA" w14:textId="77777777" w:rsidTr="00E72A69">
        <w:tc>
          <w:tcPr>
            <w:tcW w:w="851" w:type="dxa"/>
            <w:shd w:val="clear" w:color="auto" w:fill="auto"/>
            <w:vAlign w:val="center"/>
          </w:tcPr>
          <w:p w14:paraId="3AA7BD45" w14:textId="77777777" w:rsidR="00E72A69" w:rsidRDefault="00E72A69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5014DA5B" w14:textId="5340FD52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  <w:shd w:val="clear" w:color="auto" w:fill="auto"/>
          </w:tcPr>
          <w:p w14:paraId="4B09AA2D" w14:textId="78F74D81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4CD26760" w14:textId="54A7ADA7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D49E59" w14:textId="4D0A4D6E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DCB9951" w14:textId="1B0550D7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6C5A23A" w14:textId="71E71C27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6ED50D4" w14:textId="497A2DDB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72A69" w14:paraId="29608F12" w14:textId="77777777" w:rsidTr="00E72A69">
        <w:tc>
          <w:tcPr>
            <w:tcW w:w="851" w:type="dxa"/>
            <w:vAlign w:val="center"/>
          </w:tcPr>
          <w:p w14:paraId="4ED8F21E" w14:textId="77777777" w:rsidR="00E72A69" w:rsidRDefault="00E72A69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14:paraId="73CD45CF" w14:textId="7F43032F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4FBF908" w14:textId="42FAD94D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718D71DC" w14:textId="3FBDCE43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A55E979" w14:textId="1F49571F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CEABE2B" w14:textId="61DDF4CD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8E5116" w14:textId="4A2FF948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2C98E30" w14:textId="6F3DF7F5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72A69" w14:paraId="52755F38" w14:textId="77777777" w:rsidTr="00E72A69">
        <w:tc>
          <w:tcPr>
            <w:tcW w:w="851" w:type="dxa"/>
            <w:vAlign w:val="center"/>
          </w:tcPr>
          <w:p w14:paraId="785D71E3" w14:textId="1BDC9450" w:rsidR="00E72A69" w:rsidRDefault="00E44C49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104" w:type="dxa"/>
          </w:tcPr>
          <w:p w14:paraId="33E71531" w14:textId="48DE1E74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324B8DD" w14:textId="2C6F2F72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72D4DBBC" w14:textId="6F9EBE13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AFEB940" w14:textId="5B9FF1CA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915B320" w14:textId="5775EBA5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085BB99" w14:textId="3DBEA1BC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57AC8C8" w14:textId="375E6432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72A69" w14:paraId="77066392" w14:textId="77777777" w:rsidTr="00E72A69">
        <w:tc>
          <w:tcPr>
            <w:tcW w:w="851" w:type="dxa"/>
            <w:vAlign w:val="center"/>
          </w:tcPr>
          <w:p w14:paraId="7BD2DAE1" w14:textId="77777777" w:rsidR="00E72A69" w:rsidRDefault="00E72A69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04" w:type="dxa"/>
          </w:tcPr>
          <w:p w14:paraId="6323ED63" w14:textId="0C433610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7456CE58" w14:textId="407C0566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41370EF0" w14:textId="37EEC1A9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44E886" w14:textId="220BAEB2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69946A2" w14:textId="2342DF1C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1376255" w14:textId="554F7F04" w:rsidR="00E72A69" w:rsidRPr="006A182D" w:rsidRDefault="00C7691A" w:rsidP="00B442B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4C43A8A" w14:textId="3B36A51C" w:rsidR="00E72A69" w:rsidRPr="006A182D" w:rsidRDefault="00C7691A" w:rsidP="00B442B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72A69" w14:paraId="7E26E3FF" w14:textId="77777777" w:rsidTr="00E72A69">
        <w:tc>
          <w:tcPr>
            <w:tcW w:w="851" w:type="dxa"/>
            <w:vAlign w:val="center"/>
          </w:tcPr>
          <w:p w14:paraId="4B26D505" w14:textId="77777777" w:rsidR="00E72A69" w:rsidRDefault="00E72A69" w:rsidP="00E72A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2BC6F9C2" w14:textId="097DC933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B685242" w14:textId="70E803DA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3C286C18" w14:textId="5D883374" w:rsidR="00E72A69" w:rsidRDefault="00C506D9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C79E72" w14:textId="3539B41D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616716E" w14:textId="7F42083C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60A3FBC" w14:textId="65C88E7F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23BE0AB" w14:textId="3A68FFEF" w:rsidR="00E72A69" w:rsidRPr="006A182D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26F993CB" w14:textId="77777777" w:rsidTr="00E72A69">
        <w:tc>
          <w:tcPr>
            <w:tcW w:w="851" w:type="dxa"/>
            <w:vAlign w:val="center"/>
          </w:tcPr>
          <w:p w14:paraId="3505B2C9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04" w:type="dxa"/>
          </w:tcPr>
          <w:p w14:paraId="36A89A51" w14:textId="3FCDF3D8" w:rsidR="00A64545" w:rsidRDefault="00C506D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D34F255" w14:textId="4720A939" w:rsidR="00CA557F" w:rsidRDefault="00C506D9" w:rsidP="00964492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7341B012" w14:textId="0A8C1BAD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A0C92DB" w14:textId="19BFC49B" w:rsidR="00A64545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F6AC031" w14:textId="7F62757C" w:rsidR="00E72A69" w:rsidRDefault="00C7691A" w:rsidP="00E72A6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D5BC91B" w14:textId="15532DFB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53ED838" w14:textId="692F48B7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65CBD651" w14:textId="77777777" w:rsidTr="00E72A69">
        <w:tc>
          <w:tcPr>
            <w:tcW w:w="851" w:type="dxa"/>
            <w:vAlign w:val="center"/>
          </w:tcPr>
          <w:p w14:paraId="4FA7961B" w14:textId="231EC94E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506D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14:paraId="6B366EF6" w14:textId="154C7296" w:rsidR="00A64545" w:rsidRDefault="00FE43FC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224BB573" w14:textId="2AC9F5CD" w:rsidR="00A64545" w:rsidRDefault="0096449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4D7CCDC6" w14:textId="3C0E662F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7EF0C55" w14:textId="2AC57768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8B8E5D5" w14:textId="018473C4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855E4C3" w14:textId="3317B08E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235D227" w14:textId="667928FA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56DD2DEA" w14:textId="77777777" w:rsidTr="00E72A69">
        <w:tc>
          <w:tcPr>
            <w:tcW w:w="851" w:type="dxa"/>
            <w:vAlign w:val="center"/>
          </w:tcPr>
          <w:p w14:paraId="57E9CB73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04" w:type="dxa"/>
          </w:tcPr>
          <w:p w14:paraId="3F2EEC72" w14:textId="22B82E3B" w:rsidR="00A64545" w:rsidRDefault="00FE43FC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63199F3" w14:textId="6C5C34A4" w:rsidR="00A64545" w:rsidRDefault="0096449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37EBAC29" w14:textId="0F72E49B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38732A" w14:textId="5190F8B0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BA6FD07" w14:textId="388AD596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045EF87" w14:textId="2EDCFE2B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602DCCB" w14:textId="584F6084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4870779F" w14:textId="77777777" w:rsidTr="00E72A69">
        <w:tc>
          <w:tcPr>
            <w:tcW w:w="851" w:type="dxa"/>
            <w:vAlign w:val="center"/>
          </w:tcPr>
          <w:p w14:paraId="7E373F7F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</w:tcPr>
          <w:p w14:paraId="288BF502" w14:textId="57D77363" w:rsidR="00A64545" w:rsidRDefault="00C506D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C430999" w14:textId="7C7ABBD9" w:rsidR="00A64545" w:rsidRDefault="0096449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52D3EB14" w14:textId="45B8C562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6EE3675" w14:textId="6806EBB8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BABF854" w14:textId="562EE7B9" w:rsidR="00A64545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626F7B" w14:textId="6F0F9581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E5B87AA" w14:textId="56058CF7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3A9EE9D7" w14:textId="77777777" w:rsidTr="00E72A69">
        <w:tc>
          <w:tcPr>
            <w:tcW w:w="851" w:type="dxa"/>
            <w:vAlign w:val="center"/>
          </w:tcPr>
          <w:p w14:paraId="1DA9FA23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04" w:type="dxa"/>
          </w:tcPr>
          <w:p w14:paraId="1CEDCF5B" w14:textId="663603A4" w:rsidR="00A64545" w:rsidRDefault="00C506D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A38AA33" w14:textId="1962735D" w:rsidR="00A64545" w:rsidRDefault="0096449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1AE6660F" w14:textId="5C79077B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3E606C6" w14:textId="15AE5D55" w:rsidR="00A64545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A9E8BAE" w14:textId="2710134B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61836E" w14:textId="43E7668E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FBD81F" w14:textId="5F6298FA" w:rsidR="00A64545" w:rsidRPr="006A182D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64545" w14:paraId="211A0C3A" w14:textId="77777777" w:rsidTr="00E72A69">
        <w:tc>
          <w:tcPr>
            <w:tcW w:w="851" w:type="dxa"/>
            <w:vAlign w:val="center"/>
          </w:tcPr>
          <w:p w14:paraId="7D7DA901" w14:textId="77777777" w:rsidR="00A64545" w:rsidRDefault="00A64545" w:rsidP="00A64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04" w:type="dxa"/>
          </w:tcPr>
          <w:p w14:paraId="58C98BA4" w14:textId="69148E65" w:rsidR="00A64545" w:rsidRDefault="00C506D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6FEEB38" w14:textId="519104DD" w:rsidR="00A64545" w:rsidRDefault="00964492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3C92989D" w14:textId="2A20F372" w:rsidR="00A64545" w:rsidRDefault="00A64545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EF58DA2" w14:textId="171686E3" w:rsidR="00A64545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D476E73" w14:textId="17D72869" w:rsidR="00A64545" w:rsidRDefault="00E72A69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864E927" w14:textId="1F56369F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2513990" w14:textId="2DFDBC91" w:rsidR="00A64545" w:rsidRPr="006A182D" w:rsidRDefault="00C7691A" w:rsidP="00A6454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6F9103E0" w14:textId="49B658A1" w:rsidR="00D76A68" w:rsidRDefault="00D76A68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372E55D" w14:textId="19D60890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31345D1" w14:textId="556A4408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8C0D054" w14:textId="48051629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62FEF1A" w14:textId="77F46181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54D8061" w14:textId="39430672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B5B0AF8" w14:textId="4EC0B7D7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2599496" w14:textId="51A62465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DCF11BA" w14:textId="3BE80102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E7B8E0E" w14:textId="7505913D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1A1CF69" w14:textId="679EF1E4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7B2B6AE" w14:textId="7E171EE7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809811F" w14:textId="7FAB702E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EFB8075" w14:textId="417BEA23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9D20E44" w14:textId="1A7A2078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A3C664C" w14:textId="5A2D4F1E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741261D" w14:textId="395FF5CF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165E6C8" w14:textId="2D5365AB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37010E2" w14:textId="2D449E0C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C6FF439" w14:textId="2DF8FB96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3D86AE8" w14:textId="608A0FB6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B899342" w14:textId="57E31228" w:rsidR="006A7524" w:rsidRDefault="006A7524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1CE6C7D" w14:textId="77777777" w:rsidR="006A7524" w:rsidRDefault="006A7524" w:rsidP="006A7524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724C903" w14:textId="77777777" w:rsidR="006A7524" w:rsidRDefault="006A7524" w:rsidP="006A7524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6A7524" w:rsidRPr="00125536" w14:paraId="1CB79827" w14:textId="77777777" w:rsidTr="00CC7168">
        <w:tc>
          <w:tcPr>
            <w:tcW w:w="10207" w:type="dxa"/>
            <w:gridSpan w:val="8"/>
            <w:shd w:val="clear" w:color="auto" w:fill="CEFA7E"/>
            <w:vAlign w:val="bottom"/>
          </w:tcPr>
          <w:p w14:paraId="29402426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NÃO CONSUMO ALIMENTAR</w:t>
            </w:r>
          </w:p>
        </w:tc>
      </w:tr>
      <w:tr w:rsidR="006A7524" w:rsidRPr="00125536" w14:paraId="3477595C" w14:textId="77777777" w:rsidTr="00CC7168">
        <w:tc>
          <w:tcPr>
            <w:tcW w:w="10207" w:type="dxa"/>
            <w:gridSpan w:val="8"/>
            <w:shd w:val="clear" w:color="auto" w:fill="CEFA7E"/>
            <w:vAlign w:val="bottom"/>
          </w:tcPr>
          <w:p w14:paraId="4A54DB8C" w14:textId="6522ABC5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janeiro</w:t>
            </w:r>
          </w:p>
        </w:tc>
      </w:tr>
      <w:tr w:rsidR="006A7524" w:rsidRPr="00125536" w14:paraId="6BCBCA1D" w14:textId="77777777" w:rsidTr="00CC7168">
        <w:tc>
          <w:tcPr>
            <w:tcW w:w="851" w:type="dxa"/>
            <w:vMerge w:val="restart"/>
            <w:shd w:val="clear" w:color="auto" w:fill="auto"/>
            <w:vAlign w:val="center"/>
          </w:tcPr>
          <w:p w14:paraId="61ABED8B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1BC4E682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Alimentos</w:t>
            </w:r>
          </w:p>
        </w:tc>
      </w:tr>
      <w:tr w:rsidR="006A7524" w:rsidRPr="00125536" w14:paraId="63B89EFE" w14:textId="77777777" w:rsidTr="00CC7168">
        <w:tc>
          <w:tcPr>
            <w:tcW w:w="851" w:type="dxa"/>
            <w:vMerge/>
            <w:shd w:val="clear" w:color="auto" w:fill="auto"/>
          </w:tcPr>
          <w:p w14:paraId="04159FEB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4CA4A4B5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634F7F48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7BD2CA97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60B2F019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4BB1E8FD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417" w:type="dxa"/>
          </w:tcPr>
          <w:p w14:paraId="0344200F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418" w:type="dxa"/>
          </w:tcPr>
          <w:p w14:paraId="678E935F" w14:textId="77777777" w:rsidR="006A7524" w:rsidRPr="00F0687A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4302B9" w14:paraId="15F71518" w14:textId="77777777" w:rsidTr="00CC7168">
        <w:tc>
          <w:tcPr>
            <w:tcW w:w="851" w:type="dxa"/>
            <w:vAlign w:val="center"/>
          </w:tcPr>
          <w:p w14:paraId="29BE677C" w14:textId="42F10060" w:rsidR="004302B9" w:rsidRDefault="004302B9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14:paraId="0894B7B9" w14:textId="32A847BB" w:rsidR="004302B9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C58E61C" w14:textId="6AFBF9F6" w:rsidR="004302B9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098098F7" w14:textId="5FB14801" w:rsidR="004302B9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578F893" w14:textId="2F242F19" w:rsidR="004302B9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CE4E5C3" w14:textId="1A2F98AB" w:rsidR="004302B9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44F32D1" w14:textId="2F008FA5" w:rsidR="004302B9" w:rsidRPr="006A182D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D5D78FB" w14:textId="43937745" w:rsidR="004302B9" w:rsidRPr="006A182D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28A3745B" w14:textId="77777777" w:rsidTr="00CC7168">
        <w:tc>
          <w:tcPr>
            <w:tcW w:w="851" w:type="dxa"/>
            <w:vAlign w:val="center"/>
          </w:tcPr>
          <w:p w14:paraId="2FC6B75E" w14:textId="3BBB790D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04" w:type="dxa"/>
          </w:tcPr>
          <w:p w14:paraId="75755C00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32575773" w14:textId="21C44EF4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5BC29C89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3FC11BB" w14:textId="47F5780F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841043C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14C2858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1B49ACD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511B7FC1" w14:textId="77777777" w:rsidTr="00CC7168">
        <w:tc>
          <w:tcPr>
            <w:tcW w:w="851" w:type="dxa"/>
            <w:vAlign w:val="center"/>
          </w:tcPr>
          <w:p w14:paraId="21B37E48" w14:textId="36714D13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14:paraId="7E0064F9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02E95F9" w14:textId="6F811A29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463C527D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33567F2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2E15CED" w14:textId="5BB7D096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AB69171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8F66F5F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052407C6" w14:textId="77777777" w:rsidTr="00CC7168">
        <w:tc>
          <w:tcPr>
            <w:tcW w:w="851" w:type="dxa"/>
            <w:vAlign w:val="center"/>
          </w:tcPr>
          <w:p w14:paraId="2700ECB3" w14:textId="18741399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104" w:type="dxa"/>
          </w:tcPr>
          <w:p w14:paraId="698563D8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3D5446FC" w14:textId="0B1B2273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6534128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9B6BA5A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217E038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9018FCC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F65B95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58B31799" w14:textId="77777777" w:rsidTr="00CC7168">
        <w:tc>
          <w:tcPr>
            <w:tcW w:w="851" w:type="dxa"/>
            <w:vAlign w:val="center"/>
          </w:tcPr>
          <w:p w14:paraId="524AE396" w14:textId="579F849D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04" w:type="dxa"/>
          </w:tcPr>
          <w:p w14:paraId="1E09D539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A45BC7A" w14:textId="029C0E06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605C8D2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9A0F719" w14:textId="2AC31986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0F346EAC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986883C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9255823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2DE15BEA" w14:textId="77777777" w:rsidTr="00CC7168">
        <w:tc>
          <w:tcPr>
            <w:tcW w:w="851" w:type="dxa"/>
            <w:vAlign w:val="center"/>
          </w:tcPr>
          <w:p w14:paraId="3A5CD090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04" w:type="dxa"/>
          </w:tcPr>
          <w:p w14:paraId="15B9FDDB" w14:textId="1A2EF819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B4C705C" w14:textId="27CF014B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5E7F3CE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51698D" w14:textId="5582FB15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4B2010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519D77D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B6C8970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5B9E3BE7" w14:textId="77777777" w:rsidTr="00CC7168">
        <w:tc>
          <w:tcPr>
            <w:tcW w:w="851" w:type="dxa"/>
            <w:vAlign w:val="center"/>
          </w:tcPr>
          <w:p w14:paraId="398FEBC3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104" w:type="dxa"/>
          </w:tcPr>
          <w:p w14:paraId="615463D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D8629CE" w14:textId="6FDC9600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1EFEBEB8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E76E7D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2867C7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C62A167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ED6A5AB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207BE9FE" w14:textId="77777777" w:rsidTr="00CC7168">
        <w:tc>
          <w:tcPr>
            <w:tcW w:w="851" w:type="dxa"/>
            <w:vAlign w:val="center"/>
          </w:tcPr>
          <w:p w14:paraId="606D0241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104" w:type="dxa"/>
          </w:tcPr>
          <w:p w14:paraId="50FC62AF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D62C310" w14:textId="723C8AFC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50E247C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3E98194" w14:textId="5D2ADD30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01CD925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DC313C4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FDA304D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64C993C1" w14:textId="77777777" w:rsidTr="00CC7168">
        <w:tc>
          <w:tcPr>
            <w:tcW w:w="851" w:type="dxa"/>
            <w:vAlign w:val="center"/>
          </w:tcPr>
          <w:p w14:paraId="4CCC7E07" w14:textId="52C50AFB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104" w:type="dxa"/>
          </w:tcPr>
          <w:p w14:paraId="5C0BBAB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9060492" w14:textId="1BE001CD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06EA40F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3CA003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778282F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7AA6EDD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06BDB52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6F98116B" w14:textId="77777777" w:rsidTr="00CC7168">
        <w:tc>
          <w:tcPr>
            <w:tcW w:w="851" w:type="dxa"/>
            <w:vAlign w:val="center"/>
          </w:tcPr>
          <w:p w14:paraId="24365172" w14:textId="663D802D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04" w:type="dxa"/>
          </w:tcPr>
          <w:p w14:paraId="52DF3F54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98D6D34" w14:textId="705CAE17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21A34F1D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1EE29B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8E80A54" w14:textId="5750D28F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8E1374C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3131EF9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11EBC7CE" w14:textId="77777777" w:rsidTr="00CC7168">
        <w:tc>
          <w:tcPr>
            <w:tcW w:w="851" w:type="dxa"/>
            <w:vAlign w:val="center"/>
          </w:tcPr>
          <w:p w14:paraId="37E12358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04" w:type="dxa"/>
          </w:tcPr>
          <w:p w14:paraId="5315A8FB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1008000" w14:textId="75C45740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0B3B392D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A0D1729" w14:textId="1D68E89F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33E84DA" w14:textId="092D24C1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707B98A7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09C295D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0DD698F3" w14:textId="77777777" w:rsidTr="00CC7168">
        <w:tc>
          <w:tcPr>
            <w:tcW w:w="851" w:type="dxa"/>
            <w:vAlign w:val="center"/>
          </w:tcPr>
          <w:p w14:paraId="1D5CD659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104" w:type="dxa"/>
          </w:tcPr>
          <w:p w14:paraId="0D97C3C4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23DE8DC" w14:textId="35FA75F5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C1AEB4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FC1EFB1" w14:textId="45258760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E1549EB" w14:textId="0AFB585E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1C19670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AB506E6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2654D34C" w14:textId="77777777" w:rsidTr="00CC7168">
        <w:tc>
          <w:tcPr>
            <w:tcW w:w="851" w:type="dxa"/>
            <w:vAlign w:val="center"/>
          </w:tcPr>
          <w:p w14:paraId="7CB66256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104" w:type="dxa"/>
          </w:tcPr>
          <w:p w14:paraId="7BE7890E" w14:textId="6A6A9619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7C81DC30" w14:textId="1359DDB0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1CE9124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6E01FC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B4EE720" w14:textId="33DAA908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D05BAE0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FDEEDC6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17CABC22" w14:textId="77777777" w:rsidTr="00CC7168">
        <w:tc>
          <w:tcPr>
            <w:tcW w:w="851" w:type="dxa"/>
            <w:vAlign w:val="center"/>
          </w:tcPr>
          <w:p w14:paraId="1F3AC295" w14:textId="0A321C98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104" w:type="dxa"/>
          </w:tcPr>
          <w:p w14:paraId="2C479BE8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234DB96" w14:textId="4020CDD6" w:rsidR="006A7524" w:rsidRDefault="002A02D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50D8EE32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36D2CD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B41C5C3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54C81AA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3171699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721E6FDD" w14:textId="77777777" w:rsidTr="00CC7168">
        <w:tc>
          <w:tcPr>
            <w:tcW w:w="851" w:type="dxa"/>
            <w:vAlign w:val="center"/>
          </w:tcPr>
          <w:p w14:paraId="57A021F1" w14:textId="1D142465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04" w:type="dxa"/>
          </w:tcPr>
          <w:p w14:paraId="3543003B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66C9D91" w14:textId="725BD502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FE59E1D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6EFA197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216FCCA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6ECB08C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13D9232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0A5A664B" w14:textId="77777777" w:rsidTr="00CC7168">
        <w:tc>
          <w:tcPr>
            <w:tcW w:w="851" w:type="dxa"/>
            <w:vAlign w:val="center"/>
          </w:tcPr>
          <w:p w14:paraId="14B65A1D" w14:textId="49A36332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104" w:type="dxa"/>
          </w:tcPr>
          <w:p w14:paraId="32ABC282" w14:textId="6A9CAA23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251C302" w14:textId="59B6327C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5B2C5AC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5615D5" w14:textId="5FEAF963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F90354B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A593877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BD80C3D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42686C37" w14:textId="77777777" w:rsidTr="00CC7168">
        <w:tc>
          <w:tcPr>
            <w:tcW w:w="851" w:type="dxa"/>
            <w:vAlign w:val="center"/>
          </w:tcPr>
          <w:p w14:paraId="4912EE76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14:paraId="76530CF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B245EDA" w14:textId="22724E65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D57C136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A9C23BC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313CB86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973A08F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3E34F5E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478721EE" w14:textId="77777777" w:rsidTr="00CC7168">
        <w:tc>
          <w:tcPr>
            <w:tcW w:w="851" w:type="dxa"/>
            <w:vAlign w:val="center"/>
          </w:tcPr>
          <w:p w14:paraId="3B0C541F" w14:textId="77777777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104" w:type="dxa"/>
          </w:tcPr>
          <w:p w14:paraId="6303F071" w14:textId="18AE00B8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292C0E52" w14:textId="3AD8764C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A2E2F84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E1989E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1A8D20C" w14:textId="4CCD4628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8ED885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7154F11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28DAB24C" w14:textId="77777777" w:rsidTr="00CC7168">
        <w:tc>
          <w:tcPr>
            <w:tcW w:w="851" w:type="dxa"/>
            <w:vAlign w:val="center"/>
          </w:tcPr>
          <w:p w14:paraId="262D90BD" w14:textId="4576244F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104" w:type="dxa"/>
          </w:tcPr>
          <w:p w14:paraId="3D165E01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E2120CF" w14:textId="4EEC328E" w:rsidR="006A7524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77F473DF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80E2792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2110C17" w14:textId="77777777" w:rsidR="006A7524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309B887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6F8FBA4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304A77BE" w14:textId="77777777" w:rsidTr="00CC7168">
        <w:tc>
          <w:tcPr>
            <w:tcW w:w="851" w:type="dxa"/>
            <w:vAlign w:val="center"/>
          </w:tcPr>
          <w:p w14:paraId="68F6E0C7" w14:textId="6705D184" w:rsidR="006A7524" w:rsidRDefault="006A7524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104" w:type="dxa"/>
          </w:tcPr>
          <w:p w14:paraId="621A23F5" w14:textId="77777777" w:rsidR="006A7524" w:rsidRPr="00000330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FE25CE6" w14:textId="31138040" w:rsidR="006A7524" w:rsidRPr="00000330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4A12B6CD" w14:textId="77777777" w:rsidR="006A7524" w:rsidRPr="00000330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AFBA8BE" w14:textId="77777777" w:rsidR="006A7524" w:rsidRPr="00000330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3856BCC" w14:textId="3162F858" w:rsidR="006A7524" w:rsidRPr="00000330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08544BB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3AA88AF" w14:textId="77777777" w:rsidR="006A7524" w:rsidRPr="006A182D" w:rsidRDefault="006A7524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A7524" w14:paraId="4C378FC9" w14:textId="77777777" w:rsidTr="00CC7168">
        <w:tc>
          <w:tcPr>
            <w:tcW w:w="851" w:type="dxa"/>
            <w:vAlign w:val="center"/>
          </w:tcPr>
          <w:p w14:paraId="611784B4" w14:textId="6F6784D0" w:rsidR="006A7524" w:rsidRDefault="00A1292E" w:rsidP="00A129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104" w:type="dxa"/>
          </w:tcPr>
          <w:p w14:paraId="5E4AC8A7" w14:textId="5166DEEE" w:rsidR="00A1292E" w:rsidRPr="00000330" w:rsidRDefault="00FB7529" w:rsidP="00FB7529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60091A5" w14:textId="72832D5F" w:rsidR="006A7524" w:rsidRPr="00000330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0EE06520" w14:textId="2D707858" w:rsidR="006A7524" w:rsidRPr="00000330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1942B9B" w14:textId="4EC591EC" w:rsidR="006A7524" w:rsidRPr="00000330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C59AEE1" w14:textId="0C7BEF4B" w:rsidR="006A7524" w:rsidRPr="00000330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796B1D9" w14:textId="0997BA96" w:rsidR="006A7524" w:rsidRPr="006A182D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B31AFF1" w14:textId="1CDDB1A9" w:rsidR="006A7524" w:rsidRPr="006A182D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33E08985" w14:textId="77777777" w:rsidR="006A7524" w:rsidRDefault="006A7524" w:rsidP="006A7524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CB4ED50" w14:textId="3400D873" w:rsidR="00A1292E" w:rsidRDefault="00A1292E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356C8CA" w14:textId="77777777" w:rsidR="00A1292E" w:rsidRDefault="00A1292E" w:rsidP="00A1292E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361E424" w14:textId="77777777" w:rsidR="00A1292E" w:rsidRDefault="00A1292E" w:rsidP="00A1292E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A1292E" w:rsidRPr="00125536" w14:paraId="1464974C" w14:textId="77777777" w:rsidTr="00CC7168">
        <w:tc>
          <w:tcPr>
            <w:tcW w:w="10207" w:type="dxa"/>
            <w:gridSpan w:val="8"/>
            <w:shd w:val="clear" w:color="auto" w:fill="CEFA7E"/>
            <w:vAlign w:val="bottom"/>
          </w:tcPr>
          <w:p w14:paraId="3D7A3589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NÃO CONSUMO ALIMENTAR</w:t>
            </w:r>
          </w:p>
        </w:tc>
      </w:tr>
      <w:tr w:rsidR="00A1292E" w:rsidRPr="00125536" w14:paraId="77C0EFDD" w14:textId="77777777" w:rsidTr="00CC7168">
        <w:tc>
          <w:tcPr>
            <w:tcW w:w="10207" w:type="dxa"/>
            <w:gridSpan w:val="8"/>
            <w:shd w:val="clear" w:color="auto" w:fill="CEFA7E"/>
            <w:vAlign w:val="bottom"/>
          </w:tcPr>
          <w:p w14:paraId="720CFFDF" w14:textId="2EE24069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fevereiro</w:t>
            </w:r>
          </w:p>
        </w:tc>
      </w:tr>
      <w:tr w:rsidR="00A1292E" w:rsidRPr="00125536" w14:paraId="70374C34" w14:textId="77777777" w:rsidTr="00CC7168">
        <w:tc>
          <w:tcPr>
            <w:tcW w:w="851" w:type="dxa"/>
            <w:vMerge w:val="restart"/>
            <w:shd w:val="clear" w:color="auto" w:fill="auto"/>
            <w:vAlign w:val="center"/>
          </w:tcPr>
          <w:p w14:paraId="3FBEFA2E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1C908B28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Alimentos</w:t>
            </w:r>
          </w:p>
        </w:tc>
      </w:tr>
      <w:tr w:rsidR="00A1292E" w:rsidRPr="00125536" w14:paraId="307B1027" w14:textId="77777777" w:rsidTr="00CC7168">
        <w:tc>
          <w:tcPr>
            <w:tcW w:w="851" w:type="dxa"/>
            <w:vMerge/>
            <w:shd w:val="clear" w:color="auto" w:fill="auto"/>
          </w:tcPr>
          <w:p w14:paraId="14735C75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28AEA7D5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4F695A1D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17B2EC2B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461AFB19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141FC0E1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417" w:type="dxa"/>
          </w:tcPr>
          <w:p w14:paraId="21374691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418" w:type="dxa"/>
          </w:tcPr>
          <w:p w14:paraId="609ADF72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A1292E" w14:paraId="6F55D641" w14:textId="77777777" w:rsidTr="00CC7168">
        <w:tc>
          <w:tcPr>
            <w:tcW w:w="851" w:type="dxa"/>
            <w:vAlign w:val="center"/>
          </w:tcPr>
          <w:p w14:paraId="7C2765AE" w14:textId="4B54E4B2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04" w:type="dxa"/>
          </w:tcPr>
          <w:p w14:paraId="0E74C94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315ABFC6" w14:textId="02295D7B" w:rsidR="00A1292E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14:paraId="017BE8FF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9A63EDB" w14:textId="329FE06F" w:rsidR="00A1292E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9C5FE3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BB6AB8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9E05CD3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2B81F3DF" w14:textId="77777777" w:rsidTr="00CC7168">
        <w:tc>
          <w:tcPr>
            <w:tcW w:w="851" w:type="dxa"/>
            <w:vAlign w:val="center"/>
          </w:tcPr>
          <w:p w14:paraId="4B096004" w14:textId="43720303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104" w:type="dxa"/>
          </w:tcPr>
          <w:p w14:paraId="41B5629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6939B8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14:paraId="47C2B37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36B5D6F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EC1B35" w14:textId="3ADBA6B1" w:rsidR="00A1292E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4DC765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8B53A1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84FECAF" w14:textId="77777777" w:rsidTr="00CC7168">
        <w:tc>
          <w:tcPr>
            <w:tcW w:w="851" w:type="dxa"/>
            <w:vAlign w:val="center"/>
          </w:tcPr>
          <w:p w14:paraId="33758D5A" w14:textId="443F67B2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14:paraId="3FBC7948" w14:textId="0A10D359" w:rsidR="00A1292E" w:rsidRDefault="00FB752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3C8592DA" w14:textId="7C65D3C9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6B5F8AE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B61050E" w14:textId="2675060F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40BC007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1D2B37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B3CD8A3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27A5C09" w14:textId="77777777" w:rsidTr="00CC7168">
        <w:tc>
          <w:tcPr>
            <w:tcW w:w="851" w:type="dxa"/>
            <w:vAlign w:val="center"/>
          </w:tcPr>
          <w:p w14:paraId="5D37DEFF" w14:textId="14974F03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04" w:type="dxa"/>
          </w:tcPr>
          <w:p w14:paraId="4372CC48" w14:textId="3BD3B380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2613B25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5CAE42D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44746FD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D7B2EAD" w14:textId="058DEDD6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9BA89B9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442671B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7DDADFF" w14:textId="77777777" w:rsidTr="00CC7168">
        <w:tc>
          <w:tcPr>
            <w:tcW w:w="851" w:type="dxa"/>
            <w:vAlign w:val="center"/>
          </w:tcPr>
          <w:p w14:paraId="0B29AE53" w14:textId="03AAD1EF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04" w:type="dxa"/>
          </w:tcPr>
          <w:p w14:paraId="59114C97" w14:textId="18240ED4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7B41DAB" w14:textId="18EA4761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23E2D05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F5E4076" w14:textId="7FDE774D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DDBDFE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72AB15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BE1FE18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E980BAB" w14:textId="77777777" w:rsidTr="00CC7168">
        <w:tc>
          <w:tcPr>
            <w:tcW w:w="851" w:type="dxa"/>
            <w:vAlign w:val="center"/>
          </w:tcPr>
          <w:p w14:paraId="2E68C9DB" w14:textId="2D1C704C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14:paraId="0514B59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68661CF" w14:textId="04F1963C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6C62E56A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907FB9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24B6882" w14:textId="5282F867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1F513D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20756C2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9354D10" w14:textId="77777777" w:rsidTr="00CC7168">
        <w:tc>
          <w:tcPr>
            <w:tcW w:w="851" w:type="dxa"/>
            <w:vAlign w:val="center"/>
          </w:tcPr>
          <w:p w14:paraId="5A048BFE" w14:textId="2D81F6F7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7B7B7D31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B7EAC8C" w14:textId="28BB572D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55AE587D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C85A740" w14:textId="0BA1BACC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E6E150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02A3C2E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F53B43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5F1CB1F6" w14:textId="77777777" w:rsidTr="00CC7168">
        <w:tc>
          <w:tcPr>
            <w:tcW w:w="851" w:type="dxa"/>
            <w:vAlign w:val="center"/>
          </w:tcPr>
          <w:p w14:paraId="3CDA49A9" w14:textId="15FED808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04" w:type="dxa"/>
          </w:tcPr>
          <w:p w14:paraId="1D48B2F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0907382E" w14:textId="33835162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7502ECE3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C46B8C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02C5F8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159635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D45856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0CEE1DD" w14:textId="77777777" w:rsidTr="00CC7168">
        <w:tc>
          <w:tcPr>
            <w:tcW w:w="851" w:type="dxa"/>
            <w:vAlign w:val="center"/>
          </w:tcPr>
          <w:p w14:paraId="6AE424DF" w14:textId="127CA009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104" w:type="dxa"/>
          </w:tcPr>
          <w:p w14:paraId="4D677E8A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66E53F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219810C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1C8B1A1" w14:textId="01D60D44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B5359AF" w14:textId="5B56E183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7A47380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AEFE91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5F3EFA1F" w14:textId="77777777" w:rsidTr="00CC7168">
        <w:tc>
          <w:tcPr>
            <w:tcW w:w="851" w:type="dxa"/>
            <w:vAlign w:val="center"/>
          </w:tcPr>
          <w:p w14:paraId="7BBBBD83" w14:textId="6AE2EE9C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04" w:type="dxa"/>
          </w:tcPr>
          <w:p w14:paraId="6C624FCF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29CB6E8" w14:textId="05C5C9CB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21219BC1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160FACE" w14:textId="6303ABAC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0827373" w14:textId="3EAAE62D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793C89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83ED9B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58150AF" w14:textId="77777777" w:rsidTr="00CC7168">
        <w:tc>
          <w:tcPr>
            <w:tcW w:w="851" w:type="dxa"/>
            <w:vAlign w:val="center"/>
          </w:tcPr>
          <w:p w14:paraId="0E0E548D" w14:textId="616090F8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</w:tcPr>
          <w:p w14:paraId="56CE5E2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5FF7342" w14:textId="510A1047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73F58A6F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CCADE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03827D9" w14:textId="2AD828A9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55D7AC3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E3B56E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0FF8C714" w14:textId="77777777" w:rsidTr="00CC7168">
        <w:tc>
          <w:tcPr>
            <w:tcW w:w="851" w:type="dxa"/>
            <w:vAlign w:val="center"/>
          </w:tcPr>
          <w:p w14:paraId="1D00F39D" w14:textId="1D32ECD8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04" w:type="dxa"/>
          </w:tcPr>
          <w:p w14:paraId="488E7DB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D78B6DC" w14:textId="6D3CF9AB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3B0BDB4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E920D1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A9CD7D5" w14:textId="422E9324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E10BB0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2E4D62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4FEDBE5" w14:textId="77777777" w:rsidTr="00CC7168">
        <w:tc>
          <w:tcPr>
            <w:tcW w:w="851" w:type="dxa"/>
            <w:vAlign w:val="center"/>
          </w:tcPr>
          <w:p w14:paraId="55F9F81F" w14:textId="0BC5C064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04" w:type="dxa"/>
          </w:tcPr>
          <w:p w14:paraId="71B09D6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F93074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668A214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C2A8FE1" w14:textId="2EDCAA47" w:rsidR="00A1292E" w:rsidRDefault="00982AE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7DE9FB3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A1849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969A57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36883814" w14:textId="77777777" w:rsidTr="00CC7168">
        <w:tc>
          <w:tcPr>
            <w:tcW w:w="851" w:type="dxa"/>
            <w:vAlign w:val="center"/>
          </w:tcPr>
          <w:p w14:paraId="1046A31B" w14:textId="485DD358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104" w:type="dxa"/>
          </w:tcPr>
          <w:p w14:paraId="00EBFE2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881F29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2C453FB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7AA03DA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062C12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797B712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2573490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5E85CBD9" w14:textId="77777777" w:rsidTr="00CC7168">
        <w:tc>
          <w:tcPr>
            <w:tcW w:w="851" w:type="dxa"/>
            <w:vAlign w:val="center"/>
          </w:tcPr>
          <w:p w14:paraId="22DC20D9" w14:textId="5299FBB1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04" w:type="dxa"/>
          </w:tcPr>
          <w:p w14:paraId="71E4E68B" w14:textId="390B4A56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56D47CC" w14:textId="19644C69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7C684D2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863B3BE" w14:textId="5CF6EE1F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3F3684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BF32C21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AF0AF6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7D9024C9" w14:textId="77777777" w:rsidTr="00CC7168">
        <w:tc>
          <w:tcPr>
            <w:tcW w:w="851" w:type="dxa"/>
            <w:vAlign w:val="center"/>
          </w:tcPr>
          <w:p w14:paraId="4DEA1DF8" w14:textId="2075F700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104" w:type="dxa"/>
          </w:tcPr>
          <w:p w14:paraId="298CA0A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2FB7C7D" w14:textId="6BD61ED3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54E370C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46A199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564C8DD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67AAEA9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B8B643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4B5BD15F" w14:textId="77777777" w:rsidTr="00CC7168">
        <w:tc>
          <w:tcPr>
            <w:tcW w:w="851" w:type="dxa"/>
            <w:vAlign w:val="center"/>
          </w:tcPr>
          <w:p w14:paraId="1DE02390" w14:textId="30A97494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104" w:type="dxa"/>
          </w:tcPr>
          <w:p w14:paraId="3AC11E8F" w14:textId="21D48B7A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1DBE2639" w14:textId="37A81EEF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22CD1D1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1E2DB85" w14:textId="3F4B48FA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70C4C10" w14:textId="6804BDA0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DCEFE58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9004B7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33CB5962" w14:textId="77777777" w:rsidTr="00CC7168">
        <w:tc>
          <w:tcPr>
            <w:tcW w:w="851" w:type="dxa"/>
            <w:vAlign w:val="center"/>
          </w:tcPr>
          <w:p w14:paraId="1C7C0BBF" w14:textId="77ABB426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104" w:type="dxa"/>
          </w:tcPr>
          <w:p w14:paraId="5DDB56E2" w14:textId="749BE587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2A0F44B" w14:textId="6326A3E1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33C8B31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58A7A81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C8A6CD9" w14:textId="61DEC053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57E8D5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300E12D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482027BC" w14:textId="77777777" w:rsidTr="00CC7168">
        <w:tc>
          <w:tcPr>
            <w:tcW w:w="851" w:type="dxa"/>
            <w:vAlign w:val="center"/>
          </w:tcPr>
          <w:p w14:paraId="1B30DCDF" w14:textId="3940A735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14:paraId="3C960970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62F4F0E4" w14:textId="405301A5" w:rsidR="00A1292E" w:rsidRPr="00000330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69CA478C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027B535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E5F6295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C55CE0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2CE1C4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4E5196BA" w14:textId="77777777" w:rsidR="00A1292E" w:rsidRPr="00125536" w:rsidRDefault="00A1292E" w:rsidP="00A1292E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F7C8B12" w14:textId="07EFFC79" w:rsidR="00A1292E" w:rsidRDefault="00A1292E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1892720" w14:textId="77777777" w:rsidR="00A1292E" w:rsidRDefault="00A1292E" w:rsidP="00A1292E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10207" w:type="dxa"/>
        <w:tblInd w:w="-714" w:type="dxa"/>
        <w:tblLook w:val="04A0" w:firstRow="1" w:lastRow="0" w:firstColumn="1" w:lastColumn="0" w:noHBand="0" w:noVBand="1"/>
      </w:tblPr>
      <w:tblGrid>
        <w:gridCol w:w="851"/>
        <w:gridCol w:w="1104"/>
        <w:gridCol w:w="1320"/>
        <w:gridCol w:w="1403"/>
        <w:gridCol w:w="1276"/>
        <w:gridCol w:w="1418"/>
        <w:gridCol w:w="1417"/>
        <w:gridCol w:w="1418"/>
      </w:tblGrid>
      <w:tr w:rsidR="00A1292E" w:rsidRPr="00125536" w14:paraId="28A3BA6A" w14:textId="77777777" w:rsidTr="00CC7168">
        <w:tc>
          <w:tcPr>
            <w:tcW w:w="10207" w:type="dxa"/>
            <w:gridSpan w:val="8"/>
            <w:shd w:val="clear" w:color="auto" w:fill="CEFA7E"/>
            <w:vAlign w:val="bottom"/>
          </w:tcPr>
          <w:p w14:paraId="55AEA95A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lastRenderedPageBreak/>
              <w:t>REGISTO DO NÃO CONSUMO ALIMENTAR</w:t>
            </w:r>
          </w:p>
        </w:tc>
      </w:tr>
      <w:tr w:rsidR="00A1292E" w:rsidRPr="00125536" w14:paraId="41EDBC15" w14:textId="77777777" w:rsidTr="00CC7168">
        <w:tc>
          <w:tcPr>
            <w:tcW w:w="10207" w:type="dxa"/>
            <w:gridSpan w:val="8"/>
            <w:shd w:val="clear" w:color="auto" w:fill="CEFA7E"/>
            <w:vAlign w:val="bottom"/>
          </w:tcPr>
          <w:p w14:paraId="2C332A62" w14:textId="2D533E9E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março</w:t>
            </w:r>
          </w:p>
        </w:tc>
      </w:tr>
      <w:tr w:rsidR="00A1292E" w:rsidRPr="00125536" w14:paraId="3CC9433E" w14:textId="77777777" w:rsidTr="00CC7168">
        <w:tc>
          <w:tcPr>
            <w:tcW w:w="851" w:type="dxa"/>
            <w:vMerge w:val="restart"/>
            <w:shd w:val="clear" w:color="auto" w:fill="auto"/>
            <w:vAlign w:val="center"/>
          </w:tcPr>
          <w:p w14:paraId="58553A3C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9356" w:type="dxa"/>
            <w:gridSpan w:val="7"/>
            <w:shd w:val="clear" w:color="auto" w:fill="auto"/>
          </w:tcPr>
          <w:p w14:paraId="58A7EA02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Alimentos</w:t>
            </w:r>
          </w:p>
        </w:tc>
      </w:tr>
      <w:tr w:rsidR="00A1292E" w:rsidRPr="00125536" w14:paraId="013E3FE1" w14:textId="77777777" w:rsidTr="00CC7168">
        <w:tc>
          <w:tcPr>
            <w:tcW w:w="851" w:type="dxa"/>
            <w:vMerge/>
            <w:shd w:val="clear" w:color="auto" w:fill="auto"/>
          </w:tcPr>
          <w:p w14:paraId="10256650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05D2B4CD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320" w:type="dxa"/>
            <w:shd w:val="clear" w:color="auto" w:fill="auto"/>
          </w:tcPr>
          <w:p w14:paraId="7F6ED69D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403" w:type="dxa"/>
            <w:shd w:val="clear" w:color="auto" w:fill="auto"/>
          </w:tcPr>
          <w:p w14:paraId="5A2C4370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76" w:type="dxa"/>
            <w:shd w:val="clear" w:color="auto" w:fill="auto"/>
          </w:tcPr>
          <w:p w14:paraId="6F240A02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418" w:type="dxa"/>
            <w:shd w:val="clear" w:color="auto" w:fill="auto"/>
          </w:tcPr>
          <w:p w14:paraId="54A0E543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417" w:type="dxa"/>
          </w:tcPr>
          <w:p w14:paraId="3B8822F7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418" w:type="dxa"/>
          </w:tcPr>
          <w:p w14:paraId="70B23F96" w14:textId="77777777" w:rsidR="00A1292E" w:rsidRPr="00F0687A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0687A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A1292E" w14:paraId="2E06742D" w14:textId="77777777" w:rsidTr="00CC7168">
        <w:tc>
          <w:tcPr>
            <w:tcW w:w="851" w:type="dxa"/>
            <w:vAlign w:val="center"/>
          </w:tcPr>
          <w:p w14:paraId="4C253AE2" w14:textId="30671042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14:paraId="4B50C70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4EFE4BA" w14:textId="6E556F99" w:rsidR="00A1292E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3226B293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9D86C0" w14:textId="4E14974E" w:rsidR="00A1292E" w:rsidRDefault="004302B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34722F4" w14:textId="1127B5E1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B14D51D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94097A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F72AE8F" w14:textId="77777777" w:rsidTr="00CC7168">
        <w:tc>
          <w:tcPr>
            <w:tcW w:w="851" w:type="dxa"/>
            <w:vAlign w:val="center"/>
          </w:tcPr>
          <w:p w14:paraId="48A3B704" w14:textId="5575936E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04" w:type="dxa"/>
          </w:tcPr>
          <w:p w14:paraId="4BB0F80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F28341B" w14:textId="31382862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14:paraId="2463CA8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5E356D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03464E5" w14:textId="7D532AE0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50F9E47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337D1A6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CBEA9BC" w14:textId="77777777" w:rsidTr="00CC7168">
        <w:tc>
          <w:tcPr>
            <w:tcW w:w="851" w:type="dxa"/>
            <w:vAlign w:val="center"/>
          </w:tcPr>
          <w:p w14:paraId="1D9F9B50" w14:textId="66623273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04" w:type="dxa"/>
          </w:tcPr>
          <w:p w14:paraId="0F160D2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C044B44" w14:textId="00258660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2BC85A5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03E0E33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7B3918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EE270B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00BB8D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34BAFF52" w14:textId="77777777" w:rsidTr="00CC7168">
        <w:tc>
          <w:tcPr>
            <w:tcW w:w="851" w:type="dxa"/>
            <w:vAlign w:val="center"/>
          </w:tcPr>
          <w:p w14:paraId="5982496B" w14:textId="2E086CF8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14:paraId="7647699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CAA5F8F" w14:textId="4534BB63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1F20B01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411271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115A666" w14:textId="1F737E8F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69D795D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245A440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5795F84C" w14:textId="77777777" w:rsidTr="00CC7168">
        <w:tc>
          <w:tcPr>
            <w:tcW w:w="851" w:type="dxa"/>
            <w:vAlign w:val="center"/>
          </w:tcPr>
          <w:p w14:paraId="04E1BEFD" w14:textId="57381BBD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6368AD59" w14:textId="5726337A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1CF2D7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440EF01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C1C6F81" w14:textId="425E1834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9EE6B9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AA2AE38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E02417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585197D8" w14:textId="77777777" w:rsidTr="00CC7168">
        <w:tc>
          <w:tcPr>
            <w:tcW w:w="851" w:type="dxa"/>
            <w:vAlign w:val="center"/>
          </w:tcPr>
          <w:p w14:paraId="2F6370CC" w14:textId="1229F65B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104" w:type="dxa"/>
          </w:tcPr>
          <w:p w14:paraId="14EB1F4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B1A8543" w14:textId="7EB8B6AB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37718D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B01684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009E95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48C8EE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E5119A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B7BA847" w14:textId="77777777" w:rsidTr="00CC7168">
        <w:tc>
          <w:tcPr>
            <w:tcW w:w="851" w:type="dxa"/>
            <w:vAlign w:val="center"/>
          </w:tcPr>
          <w:p w14:paraId="4D3B2F8E" w14:textId="6EA4FE4F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104" w:type="dxa"/>
          </w:tcPr>
          <w:p w14:paraId="729C3E9D" w14:textId="5CB0779A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6F1AF9AE" w14:textId="2774AEAA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78E970B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E96C51F" w14:textId="1427C14C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915149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8C3FF5B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22834B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052068CD" w14:textId="77777777" w:rsidTr="00CC7168">
        <w:tc>
          <w:tcPr>
            <w:tcW w:w="851" w:type="dxa"/>
            <w:vAlign w:val="center"/>
          </w:tcPr>
          <w:p w14:paraId="71F36410" w14:textId="53F67C7F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104" w:type="dxa"/>
          </w:tcPr>
          <w:p w14:paraId="2152A377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A55C433" w14:textId="35E793E2" w:rsidR="00A1292E" w:rsidRDefault="00514159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4754CCA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B3C849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BB6EE0A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3D6F264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81DAA70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75035C98" w14:textId="77777777" w:rsidTr="00CC7168">
        <w:tc>
          <w:tcPr>
            <w:tcW w:w="851" w:type="dxa"/>
            <w:vAlign w:val="center"/>
          </w:tcPr>
          <w:p w14:paraId="47613958" w14:textId="19C212B2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104" w:type="dxa"/>
          </w:tcPr>
          <w:p w14:paraId="77E1B9A2" w14:textId="197A93B7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299B85CC" w14:textId="1D988ED9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4E68A60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FB5EF8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B2BC20" w14:textId="7FE3C4D5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0E7E64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B7AE72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33F3A117" w14:textId="77777777" w:rsidTr="00CC7168">
        <w:tc>
          <w:tcPr>
            <w:tcW w:w="851" w:type="dxa"/>
            <w:vAlign w:val="center"/>
          </w:tcPr>
          <w:p w14:paraId="1D043CB7" w14:textId="40DF8684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104" w:type="dxa"/>
          </w:tcPr>
          <w:p w14:paraId="4699F7F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BC9D2FC" w14:textId="74F05C9E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28AFDFBF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E275FD3" w14:textId="4E3403DF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7941FC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89323EE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FD61BC1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55B32C33" w14:textId="77777777" w:rsidTr="00CC7168">
        <w:tc>
          <w:tcPr>
            <w:tcW w:w="851" w:type="dxa"/>
            <w:vAlign w:val="center"/>
          </w:tcPr>
          <w:p w14:paraId="2477D15D" w14:textId="3C711AE5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04" w:type="dxa"/>
          </w:tcPr>
          <w:p w14:paraId="23A7A6B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71B4853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14:paraId="35675FA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9CE61D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D8B4CF7" w14:textId="649A1AEC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1488DB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2D30D54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47F0E82D" w14:textId="77777777" w:rsidTr="00CC7168">
        <w:tc>
          <w:tcPr>
            <w:tcW w:w="851" w:type="dxa"/>
            <w:vAlign w:val="center"/>
          </w:tcPr>
          <w:p w14:paraId="55B394D1" w14:textId="54C90224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104" w:type="dxa"/>
          </w:tcPr>
          <w:p w14:paraId="6560EC2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2510A15" w14:textId="5145616B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09FCA70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CA000B2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1478800" w14:textId="28C65292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03951F4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209AAF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F99D813" w14:textId="77777777" w:rsidTr="00CC7168">
        <w:tc>
          <w:tcPr>
            <w:tcW w:w="851" w:type="dxa"/>
            <w:vAlign w:val="center"/>
          </w:tcPr>
          <w:p w14:paraId="0007D867" w14:textId="49B8A749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04" w:type="dxa"/>
          </w:tcPr>
          <w:p w14:paraId="48058790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172E763C" w14:textId="38415916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6C7A9185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52D7E3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D50218E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6241E0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2A1ADE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63781604" w14:textId="77777777" w:rsidTr="00CC7168">
        <w:tc>
          <w:tcPr>
            <w:tcW w:w="851" w:type="dxa"/>
            <w:vAlign w:val="center"/>
          </w:tcPr>
          <w:p w14:paraId="7C034A95" w14:textId="6C09BE6C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104" w:type="dxa"/>
          </w:tcPr>
          <w:p w14:paraId="255135B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37872DA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57EF875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B289B8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FE37257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3A66DD0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2CFA84B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2BCBCCC4" w14:textId="77777777" w:rsidTr="00CC7168">
        <w:tc>
          <w:tcPr>
            <w:tcW w:w="851" w:type="dxa"/>
            <w:vAlign w:val="center"/>
          </w:tcPr>
          <w:p w14:paraId="10F19051" w14:textId="1008622A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104" w:type="dxa"/>
          </w:tcPr>
          <w:p w14:paraId="1E3A2661" w14:textId="2669909B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37DF1E7F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14:paraId="05A1BE0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90344B2" w14:textId="56304753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D6F1EB4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AF9C884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B8E43CC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7876F9C" w14:textId="77777777" w:rsidTr="00CC7168">
        <w:tc>
          <w:tcPr>
            <w:tcW w:w="851" w:type="dxa"/>
            <w:vAlign w:val="center"/>
          </w:tcPr>
          <w:p w14:paraId="447B4502" w14:textId="264AE623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104" w:type="dxa"/>
          </w:tcPr>
          <w:p w14:paraId="48133458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3CBECE9" w14:textId="01C3F553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14C716C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CA820B6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8FBD635" w14:textId="05E4E0CF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055A54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0B1FEC4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74905B2F" w14:textId="77777777" w:rsidTr="00CC7168">
        <w:tc>
          <w:tcPr>
            <w:tcW w:w="851" w:type="dxa"/>
            <w:vAlign w:val="center"/>
          </w:tcPr>
          <w:p w14:paraId="41D1754F" w14:textId="1385EDEE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104" w:type="dxa"/>
          </w:tcPr>
          <w:p w14:paraId="1B8E3609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39BBC50C" w14:textId="2FCBA946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738325AA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948CF77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94BC080" w14:textId="60A77194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A24D82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28507FD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D89F212" w14:textId="77777777" w:rsidTr="00CC7168">
        <w:tc>
          <w:tcPr>
            <w:tcW w:w="851" w:type="dxa"/>
            <w:vAlign w:val="center"/>
          </w:tcPr>
          <w:p w14:paraId="61071807" w14:textId="1304D985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23ED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</w:tcPr>
          <w:p w14:paraId="6831AB6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548A10C5" w14:textId="4C13A4BF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14:paraId="4FB23ACB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38666CD" w14:textId="77777777" w:rsidR="00A1292E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6226CE9" w14:textId="3A4E4837" w:rsidR="00A1292E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1B90775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25FBAB1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A1292E" w14:paraId="1C5C7788" w14:textId="77777777" w:rsidTr="00CC7168">
        <w:tc>
          <w:tcPr>
            <w:tcW w:w="851" w:type="dxa"/>
            <w:vAlign w:val="center"/>
          </w:tcPr>
          <w:p w14:paraId="501857E2" w14:textId="387ED4F4" w:rsidR="00A1292E" w:rsidRDefault="00A1292E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23ED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104" w:type="dxa"/>
          </w:tcPr>
          <w:p w14:paraId="50F04D8C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2DDBC289" w14:textId="5C881C59" w:rsidR="00A1292E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14:paraId="62C2D0F8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6D793B5" w14:textId="77777777" w:rsidR="00A1292E" w:rsidRPr="00000330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33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74A69E2" w14:textId="62B04292" w:rsidR="00A1292E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CCCE8DA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C0DE6CF" w14:textId="77777777" w:rsidR="00A1292E" w:rsidRPr="006A182D" w:rsidRDefault="00A1292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182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23EDB" w14:paraId="3CD4A130" w14:textId="77777777" w:rsidTr="00CC7168">
        <w:tc>
          <w:tcPr>
            <w:tcW w:w="851" w:type="dxa"/>
            <w:vAlign w:val="center"/>
          </w:tcPr>
          <w:p w14:paraId="2F7B0905" w14:textId="48B3F33F" w:rsidR="00323EDB" w:rsidRDefault="00323EDB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104" w:type="dxa"/>
          </w:tcPr>
          <w:p w14:paraId="1E15E194" w14:textId="1EF6CA4F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87BBFA9" w14:textId="7CBC086B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14:paraId="4E748884" w14:textId="549BFB43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7A60CCA" w14:textId="7F03260F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8457D3E" w14:textId="36D7FCCB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CE2A7E3" w14:textId="1709CE97" w:rsidR="00323EDB" w:rsidRPr="006A182D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E4F8CAD" w14:textId="6E473E56" w:rsidR="00323EDB" w:rsidRPr="006A182D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23EDB" w14:paraId="314C2303" w14:textId="77777777" w:rsidTr="00CC7168">
        <w:tc>
          <w:tcPr>
            <w:tcW w:w="851" w:type="dxa"/>
            <w:vAlign w:val="center"/>
          </w:tcPr>
          <w:p w14:paraId="489172A3" w14:textId="6C81BA72" w:rsidR="00323EDB" w:rsidRDefault="00323EDB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104" w:type="dxa"/>
          </w:tcPr>
          <w:p w14:paraId="0EE7B541" w14:textId="3E2F4E05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A213083" w14:textId="37D0FB7F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164F10BF" w14:textId="674CFD44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2422C3A" w14:textId="0F9D1A82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FA799CA" w14:textId="190EA9EC" w:rsidR="00323EDB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BC3C9CE" w14:textId="3B09880F" w:rsidR="00323EDB" w:rsidRPr="006A182D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71219B35" w14:textId="77B56809" w:rsidR="00323EDB" w:rsidRPr="006A182D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4302B9" w14:paraId="121BEF60" w14:textId="77777777" w:rsidTr="00CC7168">
        <w:tc>
          <w:tcPr>
            <w:tcW w:w="851" w:type="dxa"/>
            <w:vAlign w:val="center"/>
          </w:tcPr>
          <w:p w14:paraId="3C865246" w14:textId="63369CDE" w:rsidR="004302B9" w:rsidRDefault="004302B9" w:rsidP="00CC71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de abril</w:t>
            </w:r>
          </w:p>
        </w:tc>
        <w:tc>
          <w:tcPr>
            <w:tcW w:w="1104" w:type="dxa"/>
          </w:tcPr>
          <w:p w14:paraId="080F1F06" w14:textId="05651124" w:rsidR="004302B9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20" w:type="dxa"/>
          </w:tcPr>
          <w:p w14:paraId="4725E99E" w14:textId="114F4CE6" w:rsidR="004302B9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03" w:type="dxa"/>
          </w:tcPr>
          <w:p w14:paraId="14803455" w14:textId="2A45DD96" w:rsidR="004302B9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56463DE" w14:textId="555288A6" w:rsidR="004302B9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757FDF6" w14:textId="5A513B3E" w:rsidR="004302B9" w:rsidRPr="00000330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5B696B1" w14:textId="7CE7E684" w:rsidR="004302B9" w:rsidRPr="006A182D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8BFD35A" w14:textId="267D3E4C" w:rsidR="004302B9" w:rsidRPr="006A182D" w:rsidRDefault="00E02F8E" w:rsidP="00CC716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11F48E4A" w14:textId="77777777" w:rsidR="00A1292E" w:rsidRPr="00125536" w:rsidRDefault="00A1292E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sectPr w:rsidR="00A1292E" w:rsidRPr="00125536" w:rsidSect="00125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3ECB" w14:textId="77777777" w:rsidR="0045771C" w:rsidRDefault="0045771C" w:rsidP="00950B52">
      <w:r>
        <w:separator/>
      </w:r>
    </w:p>
  </w:endnote>
  <w:endnote w:type="continuationSeparator" w:id="0">
    <w:p w14:paraId="306DC7EA" w14:textId="77777777" w:rsidR="0045771C" w:rsidRDefault="0045771C" w:rsidP="0095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C9DD" w14:textId="77777777" w:rsidR="0074180B" w:rsidRDefault="007418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23BB" w14:textId="77777777" w:rsidR="0074180B" w:rsidRDefault="007418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F746" w14:textId="77777777" w:rsidR="0074180B" w:rsidRDefault="00741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9DE4" w14:textId="77777777" w:rsidR="0045771C" w:rsidRDefault="0045771C" w:rsidP="00950B52">
      <w:r>
        <w:separator/>
      </w:r>
    </w:p>
  </w:footnote>
  <w:footnote w:type="continuationSeparator" w:id="0">
    <w:p w14:paraId="28DEBAD5" w14:textId="77777777" w:rsidR="0045771C" w:rsidRDefault="0045771C" w:rsidP="0095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3BCA" w14:textId="77777777" w:rsidR="0074180B" w:rsidRDefault="007418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B273" w14:textId="77777777" w:rsidR="00E72A69" w:rsidRDefault="00E72A69" w:rsidP="00950B52">
    <w:pPr>
      <w:pStyle w:val="Cabealho"/>
      <w:jc w:val="center"/>
      <w:rPr>
        <w:rFonts w:ascii="Cambria" w:hAnsi="Cambria"/>
        <w:b/>
        <w:smallCaps/>
        <w:szCs w:val="22"/>
      </w:rPr>
    </w:pPr>
    <w:r w:rsidRPr="00125536">
      <w:rPr>
        <w:rFonts w:ascii="Cambria" w:hAnsi="Cambria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7AF8D834" wp14:editId="378B3276">
          <wp:simplePos x="0" y="0"/>
          <wp:positionH relativeFrom="column">
            <wp:posOffset>5073015</wp:posOffset>
          </wp:positionH>
          <wp:positionV relativeFrom="paragraph">
            <wp:posOffset>-87630</wp:posOffset>
          </wp:positionV>
          <wp:extent cx="729615" cy="590550"/>
          <wp:effectExtent l="0" t="0" r="0" b="0"/>
          <wp:wrapNone/>
          <wp:docPr id="4" name="Imagem 4" descr="C:\Users\prof\Dropbox\Ano letivo 2019-2020\Logótipos da escola\3 - Logótipo da escola - mais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\Dropbox\Ano letivo 2019-2020\Logótipos da escola\3 - Logótipo da escola - mais reduzi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1B9E2C" wp14:editId="288FFEDD">
          <wp:simplePos x="0" y="0"/>
          <wp:positionH relativeFrom="column">
            <wp:posOffset>7326630</wp:posOffset>
          </wp:positionH>
          <wp:positionV relativeFrom="paragraph">
            <wp:posOffset>-169545</wp:posOffset>
          </wp:positionV>
          <wp:extent cx="981075" cy="795655"/>
          <wp:effectExtent l="0" t="0" r="9525" b="4445"/>
          <wp:wrapTight wrapText="bothSides">
            <wp:wrapPolygon edited="0">
              <wp:start x="7969" y="0"/>
              <wp:lineTo x="4614" y="1034"/>
              <wp:lineTo x="0" y="5689"/>
              <wp:lineTo x="0" y="13963"/>
              <wp:lineTo x="839" y="17583"/>
              <wp:lineTo x="6711" y="21204"/>
              <wp:lineTo x="7969" y="21204"/>
              <wp:lineTo x="13421" y="21204"/>
              <wp:lineTo x="15099" y="21204"/>
              <wp:lineTo x="20551" y="17583"/>
              <wp:lineTo x="21390" y="13963"/>
              <wp:lineTo x="21390" y="2069"/>
              <wp:lineTo x="13421" y="0"/>
              <wp:lineTo x="7969" y="0"/>
            </wp:wrapPolygon>
          </wp:wrapTight>
          <wp:docPr id="3" name="Imagem 3" descr="3 - Logótipo da escola - mais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- Logótipo da escola - mais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mallCaps/>
        <w:szCs w:val="22"/>
      </w:rPr>
      <w:t>EB1/PE Dr. Clemente Tavares</w:t>
    </w:r>
  </w:p>
  <w:p w14:paraId="7E29B93E" w14:textId="658FF3BF" w:rsidR="00E72A69" w:rsidRDefault="00E72A69" w:rsidP="00950B52">
    <w:pPr>
      <w:pStyle w:val="Cabealho"/>
      <w:tabs>
        <w:tab w:val="center" w:pos="4890"/>
        <w:tab w:val="left" w:pos="8640"/>
      </w:tabs>
      <w:jc w:val="center"/>
      <w:rPr>
        <w:rFonts w:ascii="Cambria" w:hAnsi="Cambria"/>
        <w:b/>
        <w:szCs w:val="22"/>
      </w:rPr>
    </w:pPr>
    <w:r>
      <w:rPr>
        <w:rFonts w:ascii="Cambria" w:hAnsi="Cambria"/>
        <w:b/>
        <w:szCs w:val="22"/>
      </w:rPr>
      <w:t>Ano letivo 202</w:t>
    </w:r>
    <w:r w:rsidR="0074180B">
      <w:rPr>
        <w:rFonts w:ascii="Cambria" w:hAnsi="Cambria"/>
        <w:b/>
        <w:szCs w:val="22"/>
      </w:rPr>
      <w:t>1</w:t>
    </w:r>
    <w:r>
      <w:rPr>
        <w:rFonts w:ascii="Cambria" w:hAnsi="Cambria"/>
        <w:b/>
        <w:szCs w:val="22"/>
      </w:rPr>
      <w:t>-202</w:t>
    </w:r>
    <w:r w:rsidR="0074180B">
      <w:rPr>
        <w:rFonts w:ascii="Cambria" w:hAnsi="Cambria"/>
        <w:b/>
        <w:szCs w:val="22"/>
      </w:rPr>
      <w:t>2</w:t>
    </w:r>
  </w:p>
  <w:p w14:paraId="21B48D11" w14:textId="77777777" w:rsidR="00E72A69" w:rsidRDefault="00E72A69" w:rsidP="00950B52">
    <w:pPr>
      <w:pStyle w:val="Cabealho"/>
      <w:tabs>
        <w:tab w:val="center" w:pos="4890"/>
        <w:tab w:val="left" w:pos="8640"/>
      </w:tabs>
      <w:jc w:val="center"/>
      <w:rPr>
        <w:rFonts w:ascii="Cambria" w:hAnsi="Cambria"/>
        <w:b/>
        <w:color w:val="00B050"/>
        <w:sz w:val="28"/>
        <w:szCs w:val="22"/>
      </w:rPr>
    </w:pPr>
  </w:p>
  <w:p w14:paraId="26947D4D" w14:textId="77777777" w:rsidR="00E72A69" w:rsidRDefault="00E72A69" w:rsidP="00950B5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3CC8" w14:textId="77777777" w:rsidR="0074180B" w:rsidRDefault="007418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92"/>
    <w:rsid w:val="00000330"/>
    <w:rsid w:val="00031A82"/>
    <w:rsid w:val="00041C2C"/>
    <w:rsid w:val="00060D99"/>
    <w:rsid w:val="00065E31"/>
    <w:rsid w:val="0008328D"/>
    <w:rsid w:val="000B14F5"/>
    <w:rsid w:val="000B33AB"/>
    <w:rsid w:val="00125536"/>
    <w:rsid w:val="00181FAA"/>
    <w:rsid w:val="00192355"/>
    <w:rsid w:val="001E4426"/>
    <w:rsid w:val="00200EC1"/>
    <w:rsid w:val="002161E6"/>
    <w:rsid w:val="00230500"/>
    <w:rsid w:val="002319D4"/>
    <w:rsid w:val="00242B3D"/>
    <w:rsid w:val="00243753"/>
    <w:rsid w:val="00276790"/>
    <w:rsid w:val="002A02DE"/>
    <w:rsid w:val="002C7244"/>
    <w:rsid w:val="00301495"/>
    <w:rsid w:val="00323EDB"/>
    <w:rsid w:val="00370C3A"/>
    <w:rsid w:val="00397B9A"/>
    <w:rsid w:val="003E1064"/>
    <w:rsid w:val="004302B9"/>
    <w:rsid w:val="0045771C"/>
    <w:rsid w:val="004678CA"/>
    <w:rsid w:val="004952E3"/>
    <w:rsid w:val="004A5ACD"/>
    <w:rsid w:val="004F11C8"/>
    <w:rsid w:val="00514159"/>
    <w:rsid w:val="005175DB"/>
    <w:rsid w:val="005A1F44"/>
    <w:rsid w:val="005A4767"/>
    <w:rsid w:val="00604B17"/>
    <w:rsid w:val="0061407C"/>
    <w:rsid w:val="00651326"/>
    <w:rsid w:val="00673B43"/>
    <w:rsid w:val="00684001"/>
    <w:rsid w:val="006A182D"/>
    <w:rsid w:val="006A7524"/>
    <w:rsid w:val="006C672E"/>
    <w:rsid w:val="006E2A8D"/>
    <w:rsid w:val="006E6992"/>
    <w:rsid w:val="007379FD"/>
    <w:rsid w:val="0074180B"/>
    <w:rsid w:val="00781293"/>
    <w:rsid w:val="0078198C"/>
    <w:rsid w:val="00811238"/>
    <w:rsid w:val="008A45D8"/>
    <w:rsid w:val="00950B52"/>
    <w:rsid w:val="00964492"/>
    <w:rsid w:val="00982AE9"/>
    <w:rsid w:val="009E218E"/>
    <w:rsid w:val="00A1292E"/>
    <w:rsid w:val="00A25811"/>
    <w:rsid w:val="00A64545"/>
    <w:rsid w:val="00A6522F"/>
    <w:rsid w:val="00A84A3B"/>
    <w:rsid w:val="00A86352"/>
    <w:rsid w:val="00AF5BFB"/>
    <w:rsid w:val="00B02423"/>
    <w:rsid w:val="00B442B2"/>
    <w:rsid w:val="00B528BE"/>
    <w:rsid w:val="00BB18B2"/>
    <w:rsid w:val="00BF735D"/>
    <w:rsid w:val="00C20AE9"/>
    <w:rsid w:val="00C41A99"/>
    <w:rsid w:val="00C468C2"/>
    <w:rsid w:val="00C506D9"/>
    <w:rsid w:val="00C56169"/>
    <w:rsid w:val="00C6715A"/>
    <w:rsid w:val="00C7691A"/>
    <w:rsid w:val="00CA2E04"/>
    <w:rsid w:val="00CA557F"/>
    <w:rsid w:val="00CB2718"/>
    <w:rsid w:val="00D71AFC"/>
    <w:rsid w:val="00D76A68"/>
    <w:rsid w:val="00DB4372"/>
    <w:rsid w:val="00DD252B"/>
    <w:rsid w:val="00DF3E46"/>
    <w:rsid w:val="00E02F8E"/>
    <w:rsid w:val="00E0469E"/>
    <w:rsid w:val="00E36267"/>
    <w:rsid w:val="00E44C49"/>
    <w:rsid w:val="00E72A69"/>
    <w:rsid w:val="00E72CED"/>
    <w:rsid w:val="00EA5456"/>
    <w:rsid w:val="00ED4C0D"/>
    <w:rsid w:val="00EE1DEA"/>
    <w:rsid w:val="00F02EF6"/>
    <w:rsid w:val="00F0687A"/>
    <w:rsid w:val="00F525E7"/>
    <w:rsid w:val="00FA0F35"/>
    <w:rsid w:val="00FB5A9B"/>
    <w:rsid w:val="00FB7529"/>
    <w:rsid w:val="00FC79B3"/>
    <w:rsid w:val="00FE43FC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2BA1A"/>
  <w15:chartTrackingRefBased/>
  <w15:docId w15:val="{B641B0A1-067A-4A3F-B5EA-148D1F83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E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5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nhideWhenUsed/>
    <w:rsid w:val="00950B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0B5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50B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0B5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semiHidden/>
    <w:locked/>
    <w:rsid w:val="00950B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1A8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A82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6728-E63F-4F5A-A34D-2D01CAE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igueira</dc:creator>
  <cp:keywords/>
  <dc:description/>
  <cp:lastModifiedBy>Ana Maria Baptista Gouveia e Freitas</cp:lastModifiedBy>
  <cp:revision>67</cp:revision>
  <cp:lastPrinted>2019-10-01T11:15:00Z</cp:lastPrinted>
  <dcterms:created xsi:type="dcterms:W3CDTF">2019-09-11T14:46:00Z</dcterms:created>
  <dcterms:modified xsi:type="dcterms:W3CDTF">2022-04-12T10:42:00Z</dcterms:modified>
</cp:coreProperties>
</file>